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27A41E9C" w:rsidR="00CE7E44" w:rsidRPr="0041506C" w:rsidRDefault="0041506C" w:rsidP="00D26B3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41506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</w:t>
      </w:r>
      <w:r w:rsidR="005D06AF" w:rsidRPr="0041506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14:paraId="06C0CD43" w14:textId="5CCC9068" w:rsidR="00CE7E44" w:rsidRPr="0041506C" w:rsidRDefault="0041506C" w:rsidP="00D26B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41506C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</w:t>
      </w:r>
      <w:r w:rsidR="00CA565A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</w:t>
      </w:r>
    </w:p>
    <w:p w14:paraId="2D8F2A14" w14:textId="2629066B" w:rsidR="00CE7E44" w:rsidRPr="0041506C" w:rsidRDefault="00CE7E44" w:rsidP="00D26B3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41506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41506C" w:rsidRPr="0041506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</w:t>
      </w:r>
      <w:r w:rsidR="00E6449E" w:rsidRPr="0041506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brero</w:t>
      </w:r>
    </w:p>
    <w:p w14:paraId="684E1795" w14:textId="77777777" w:rsidR="00CE7E44" w:rsidRPr="0041506C" w:rsidRDefault="00CE7E44" w:rsidP="00D26B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8"/>
          <w:szCs w:val="40"/>
        </w:rPr>
      </w:pPr>
    </w:p>
    <w:p w14:paraId="16EB9290" w14:textId="769227B3" w:rsidR="00CE7E44" w:rsidRPr="0041506C" w:rsidRDefault="0041506C" w:rsidP="00D26B3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1506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Primero</w:t>
      </w:r>
      <w:r w:rsidR="00CE7E44" w:rsidRPr="0041506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Secundaria</w:t>
      </w:r>
    </w:p>
    <w:p w14:paraId="66625336" w14:textId="25F1BCC5" w:rsidR="00CE7E44" w:rsidRPr="0041506C" w:rsidRDefault="00217513" w:rsidP="00D26B3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1506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Biología</w:t>
      </w:r>
    </w:p>
    <w:p w14:paraId="651F2198" w14:textId="77777777" w:rsidR="00CD69EF" w:rsidRPr="0041506C" w:rsidRDefault="00CD69EF" w:rsidP="00D26B3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28"/>
          <w:szCs w:val="28"/>
        </w:rPr>
      </w:pPr>
    </w:p>
    <w:p w14:paraId="0C6EB05F" w14:textId="74B9FA39" w:rsidR="005D06AF" w:rsidRPr="0041506C" w:rsidRDefault="00E6449E" w:rsidP="00D26B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41506C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Un descubrimiento celular</w:t>
      </w:r>
    </w:p>
    <w:p w14:paraId="1DC145D6" w14:textId="77777777" w:rsidR="00E6449E" w:rsidRPr="0041506C" w:rsidRDefault="00E6449E" w:rsidP="00D26B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7B5B3289" w14:textId="5FBED6F4" w:rsidR="00D41746" w:rsidRPr="0041506C" w:rsidRDefault="00B14CE3" w:rsidP="6CBA78BF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6CBA78BF">
        <w:rPr>
          <w:rFonts w:ascii="Montserrat" w:eastAsia="Times New Roman" w:hAnsi="Montserrat" w:cs="Times New Roman"/>
          <w:b/>
          <w:bCs/>
          <w:i/>
          <w:iCs/>
          <w:lang w:eastAsia="es-MX"/>
        </w:rPr>
        <w:t>Aprendizaje esperado:</w:t>
      </w:r>
      <w:r w:rsidRPr="6CBA78BF">
        <w:rPr>
          <w:rFonts w:ascii="Montserrat" w:eastAsia="Times New Roman" w:hAnsi="Montserrat" w:cs="Times New Roman"/>
          <w:i/>
          <w:iCs/>
          <w:lang w:eastAsia="es-MX"/>
        </w:rPr>
        <w:t xml:space="preserve"> </w:t>
      </w:r>
      <w:r w:rsidR="2F6E1F73" w:rsidRPr="6CBA78BF">
        <w:rPr>
          <w:rFonts w:ascii="Montserrat" w:eastAsia="Times New Roman" w:hAnsi="Montserrat" w:cs="Times New Roman"/>
          <w:i/>
          <w:iCs/>
          <w:lang w:eastAsia="es-MX"/>
        </w:rPr>
        <w:t>i</w:t>
      </w:r>
      <w:r w:rsidR="00E6449E" w:rsidRPr="6CBA78BF">
        <w:rPr>
          <w:rFonts w:ascii="Montserrat" w:eastAsia="Times New Roman" w:hAnsi="Montserrat" w:cs="Times New Roman"/>
          <w:i/>
          <w:iCs/>
          <w:lang w:eastAsia="es-MX"/>
        </w:rPr>
        <w:t>dentifica las funciones de la célula y sus estructuras básicas (pared celular, membrana, citoplasma y núcleo).</w:t>
      </w:r>
    </w:p>
    <w:p w14:paraId="335E331F" w14:textId="77777777" w:rsidR="005D06AF" w:rsidRPr="0041506C" w:rsidRDefault="005D06AF" w:rsidP="00D26B3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14A3D1CD" w14:textId="356543D9" w:rsidR="00B14CE3" w:rsidRPr="0041506C" w:rsidRDefault="00EA3337" w:rsidP="00D26B3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  <w:r w:rsidRPr="6CBA78BF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="485EC3B7" w:rsidRPr="6CBA78BF">
        <w:rPr>
          <w:rFonts w:ascii="Montserrat" w:eastAsia="Times New Roman" w:hAnsi="Montserrat" w:cs="Times New Roman"/>
          <w:i/>
          <w:iCs/>
          <w:lang w:eastAsia="es-MX"/>
        </w:rPr>
        <w:t>r</w:t>
      </w:r>
      <w:r w:rsidR="00E6449E" w:rsidRPr="6CBA78BF">
        <w:rPr>
          <w:rFonts w:ascii="Montserrat" w:eastAsia="Times New Roman" w:hAnsi="Montserrat" w:cs="Times New Roman"/>
          <w:i/>
          <w:iCs/>
          <w:lang w:eastAsia="es-MX"/>
        </w:rPr>
        <w:t>econocer la teoría celular.</w:t>
      </w:r>
    </w:p>
    <w:p w14:paraId="6BB45EB7" w14:textId="2637319C" w:rsidR="00EA3337" w:rsidRPr="0041506C" w:rsidRDefault="00EA3337" w:rsidP="00D26B3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2E76EEF0" w14:textId="77777777" w:rsidR="00D26B3A" w:rsidRPr="0041506C" w:rsidRDefault="00D26B3A" w:rsidP="00D26B3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02B4060E" w14:textId="05A8BC96" w:rsidR="00217513" w:rsidRPr="0041506C" w:rsidRDefault="004773D5" w:rsidP="00D26B3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41506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394A452" w14:textId="3E6FED7C" w:rsidR="00FB4D26" w:rsidRPr="0041506C" w:rsidRDefault="00FB4D26" w:rsidP="00D26B3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2C8C911D" w14:textId="47CFDFB2" w:rsidR="00413330" w:rsidRPr="0041506C" w:rsidRDefault="00413330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1506C">
        <w:rPr>
          <w:rFonts w:ascii="Montserrat" w:eastAsia="Times New Roman" w:hAnsi="Montserrat" w:cs="Arial"/>
          <w:color w:val="000000" w:themeColor="text1"/>
        </w:rPr>
        <w:t>Iniciarás un nuevo aprendizaje esperado:</w:t>
      </w:r>
    </w:p>
    <w:p w14:paraId="27A7DAF5" w14:textId="77777777" w:rsidR="00413330" w:rsidRPr="0041506C" w:rsidRDefault="00413330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58A05A6" w14:textId="6D879F2D" w:rsidR="005D06AF" w:rsidRPr="0041506C" w:rsidRDefault="00413330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1506C">
        <w:rPr>
          <w:rFonts w:ascii="Montserrat" w:eastAsia="Times New Roman" w:hAnsi="Montserrat" w:cs="Arial"/>
          <w:color w:val="000000" w:themeColor="text1"/>
        </w:rPr>
        <w:t>“Identifica las funciones de la célula y sus estructuras básicas (pared celular, membrana, citoplasma y núcleo)”.</w:t>
      </w:r>
    </w:p>
    <w:p w14:paraId="06F267B4" w14:textId="77777777" w:rsidR="00413330" w:rsidRPr="0041506C" w:rsidRDefault="00413330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D2CCDDC" w14:textId="48A75C81" w:rsidR="00413330" w:rsidRPr="0041506C" w:rsidRDefault="00413330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1506C">
        <w:rPr>
          <w:rFonts w:ascii="Montserrat" w:eastAsia="Times New Roman" w:hAnsi="Montserrat" w:cs="Arial"/>
          <w:color w:val="000000" w:themeColor="text1"/>
        </w:rPr>
        <w:t>En sesiones anteriores te has enfocado en los tipos de células, y cómo se relacionan con los tejidos tanto de las plantas como de los animales, e incluso de los hongos; sin embargo, todo lleva a la pregunta.</w:t>
      </w:r>
    </w:p>
    <w:p w14:paraId="3AE27E2A" w14:textId="77777777" w:rsidR="00413330" w:rsidRPr="0041506C" w:rsidRDefault="00413330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C811CAA" w14:textId="1E0ED3DF" w:rsidR="00413330" w:rsidRPr="0041506C" w:rsidRDefault="00413330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1506C">
        <w:rPr>
          <w:rFonts w:ascii="Montserrat" w:eastAsia="Times New Roman" w:hAnsi="Montserrat" w:cs="Arial"/>
          <w:color w:val="000000" w:themeColor="text1"/>
        </w:rPr>
        <w:t>¿Cómo y quiénes iniciaron todo lo relacionado a la teoría celular?</w:t>
      </w:r>
    </w:p>
    <w:p w14:paraId="2035690C" w14:textId="77777777" w:rsidR="00413330" w:rsidRPr="0041506C" w:rsidRDefault="00413330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4B0A92B" w14:textId="1C4DFC01" w:rsidR="00413330" w:rsidRPr="0041506C" w:rsidRDefault="00413330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1506C">
        <w:rPr>
          <w:rFonts w:ascii="Montserrat" w:eastAsia="Times New Roman" w:hAnsi="Montserrat" w:cs="Arial"/>
          <w:color w:val="000000" w:themeColor="text1"/>
        </w:rPr>
        <w:t>Te</w:t>
      </w:r>
      <w:r w:rsidR="00EF511A" w:rsidRPr="0041506C">
        <w:rPr>
          <w:rFonts w:ascii="Montserrat" w:eastAsia="Times New Roman" w:hAnsi="Montserrat" w:cs="Arial"/>
          <w:color w:val="000000" w:themeColor="text1"/>
        </w:rPr>
        <w:t xml:space="preserve"> concentr</w:t>
      </w:r>
      <w:r w:rsidRPr="0041506C">
        <w:rPr>
          <w:rFonts w:ascii="Montserrat" w:eastAsia="Times New Roman" w:hAnsi="Montserrat" w:cs="Arial"/>
          <w:color w:val="000000" w:themeColor="text1"/>
        </w:rPr>
        <w:t>arás en indagar sobre la Teoría celular y sus principales precursores.</w:t>
      </w:r>
    </w:p>
    <w:p w14:paraId="6CE1CDCC" w14:textId="77777777" w:rsidR="00413330" w:rsidRPr="0041506C" w:rsidRDefault="00413330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B5D9EE3" w14:textId="2BC3F69A" w:rsidR="00413330" w:rsidRPr="0041506C" w:rsidRDefault="00413330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1506C">
        <w:rPr>
          <w:rFonts w:ascii="Montserrat" w:eastAsia="Times New Roman" w:hAnsi="Montserrat" w:cs="Arial"/>
          <w:color w:val="000000" w:themeColor="text1"/>
        </w:rPr>
        <w:t xml:space="preserve">Recuerda tener preparados tus útiles </w:t>
      </w:r>
      <w:r w:rsidR="00F95B45" w:rsidRPr="0041506C">
        <w:rPr>
          <w:rFonts w:ascii="Montserrat" w:eastAsia="Times New Roman" w:hAnsi="Montserrat" w:cs="Arial"/>
          <w:color w:val="000000" w:themeColor="text1"/>
        </w:rPr>
        <w:t>escolares,</w:t>
      </w:r>
      <w:r w:rsidRPr="0041506C">
        <w:rPr>
          <w:rFonts w:ascii="Montserrat" w:eastAsia="Times New Roman" w:hAnsi="Montserrat" w:cs="Arial"/>
          <w:color w:val="000000" w:themeColor="text1"/>
        </w:rPr>
        <w:t xml:space="preserve"> así como tu libro de Ciencias. Biología</w:t>
      </w:r>
    </w:p>
    <w:p w14:paraId="6A90C925" w14:textId="23B928AF" w:rsidR="00413330" w:rsidRPr="0041506C" w:rsidRDefault="00413330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15A7D98" w14:textId="77777777" w:rsidR="00D26B3A" w:rsidRPr="0041506C" w:rsidRDefault="00D26B3A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E420114" w14:textId="71A53936" w:rsidR="00677154" w:rsidRPr="0041506C" w:rsidRDefault="00677154" w:rsidP="00D26B3A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41506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3548A07F" w14:textId="77777777" w:rsidR="00677154" w:rsidRPr="0041506C" w:rsidRDefault="00677154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97D067A" w14:textId="2B6AEEBB" w:rsidR="00413330" w:rsidRPr="0041506C" w:rsidRDefault="000E5F1E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41506C">
        <w:rPr>
          <w:rFonts w:ascii="Montserrat" w:eastAsia="Times New Roman" w:hAnsi="Montserrat" w:cs="Arial"/>
          <w:color w:val="000000" w:themeColor="text1"/>
        </w:rPr>
        <w:t>Observa y escucha los siguientes videos y audios:</w:t>
      </w:r>
    </w:p>
    <w:p w14:paraId="40553FD2" w14:textId="77777777" w:rsidR="00D26B3A" w:rsidRPr="0041506C" w:rsidRDefault="00D26B3A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37F453A6" w14:textId="77777777" w:rsidR="0041506C" w:rsidRDefault="000E5F1E" w:rsidP="00D26B3A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eastAsia="Times New Roman" w:hAnsi="Montserrat" w:cs="Arial"/>
          <w:b/>
          <w:color w:val="000000" w:themeColor="text1"/>
        </w:rPr>
      </w:pPr>
      <w:r w:rsidRPr="0041506C">
        <w:rPr>
          <w:rFonts w:ascii="Montserrat" w:eastAsia="Times New Roman" w:hAnsi="Montserrat" w:cs="Arial"/>
          <w:b/>
          <w:color w:val="000000" w:themeColor="text1"/>
        </w:rPr>
        <w:t>Robert Hooke</w:t>
      </w:r>
    </w:p>
    <w:p w14:paraId="25FC54D0" w14:textId="4ABC1B3A" w:rsidR="002A0F7F" w:rsidRPr="0041506C" w:rsidRDefault="00CA565A" w:rsidP="0041506C">
      <w:pPr>
        <w:pStyle w:val="Prrafodelista"/>
        <w:spacing w:after="0" w:line="240" w:lineRule="auto"/>
        <w:rPr>
          <w:rFonts w:ascii="Montserrat" w:eastAsia="Times New Roman" w:hAnsi="Montserrat" w:cs="Arial"/>
          <w:b/>
          <w:color w:val="000000" w:themeColor="text1"/>
        </w:rPr>
      </w:pPr>
      <w:hyperlink r:id="rId8" w:history="1">
        <w:r w:rsidR="0041506C" w:rsidRPr="00320213">
          <w:rPr>
            <w:rStyle w:val="Hipervnculo"/>
            <w:rFonts w:ascii="Montserrat" w:hAnsi="Montserrat"/>
          </w:rPr>
          <w:t>https://y</w:t>
        </w:r>
        <w:r w:rsidR="0041506C" w:rsidRPr="00320213">
          <w:rPr>
            <w:rStyle w:val="Hipervnculo"/>
            <w:rFonts w:ascii="Montserrat" w:hAnsi="Montserrat"/>
          </w:rPr>
          <w:t>outu.be/dYQgQ9JZdFc</w:t>
        </w:r>
      </w:hyperlink>
    </w:p>
    <w:p w14:paraId="0A885B5D" w14:textId="77777777" w:rsidR="00F95B45" w:rsidRPr="0041506C" w:rsidRDefault="00F95B45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  <w:lang w:val="en-US"/>
        </w:rPr>
      </w:pPr>
    </w:p>
    <w:p w14:paraId="2EE90120" w14:textId="217E247F" w:rsidR="000E5F1E" w:rsidRPr="0041506C" w:rsidRDefault="000E5F1E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41506C">
        <w:rPr>
          <w:rFonts w:ascii="Montserrat" w:eastAsia="Times New Roman" w:hAnsi="Montserrat" w:cs="Arial"/>
          <w:color w:val="000000" w:themeColor="text1"/>
        </w:rPr>
        <w:t>En el video anterior, Robert Hooke cuenta sobre su experiencia con la célula y como es que llegó a ese concepto.</w:t>
      </w:r>
    </w:p>
    <w:p w14:paraId="112B804F" w14:textId="77777777" w:rsidR="00D26B3A" w:rsidRPr="0041506C" w:rsidRDefault="00D26B3A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1DA61ADD" w14:textId="76B4CD0E" w:rsidR="000E5F1E" w:rsidRPr="0041506C" w:rsidRDefault="000E5F1E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41506C">
        <w:rPr>
          <w:rFonts w:ascii="Montserrat" w:eastAsia="Times New Roman" w:hAnsi="Montserrat" w:cs="Arial"/>
          <w:color w:val="000000" w:themeColor="text1"/>
        </w:rPr>
        <w:t xml:space="preserve">Tomando en cuenta que Hooke fue el primero en observar células. Y también se sabe de su libro titulado </w:t>
      </w:r>
      <w:proofErr w:type="spellStart"/>
      <w:r w:rsidRPr="0041506C">
        <w:rPr>
          <w:rFonts w:ascii="Montserrat" w:eastAsia="Times New Roman" w:hAnsi="Montserrat" w:cs="Arial"/>
          <w:color w:val="000000" w:themeColor="text1"/>
        </w:rPr>
        <w:t>Micrographia</w:t>
      </w:r>
      <w:proofErr w:type="spellEnd"/>
      <w:r w:rsidRPr="0041506C">
        <w:rPr>
          <w:rFonts w:ascii="Montserrat" w:eastAsia="Times New Roman" w:hAnsi="Montserrat" w:cs="Arial"/>
          <w:color w:val="000000" w:themeColor="text1"/>
        </w:rPr>
        <w:t>, en donde relata alrededor de 50 observaciones microscópicas con dibujos detallados.</w:t>
      </w:r>
    </w:p>
    <w:p w14:paraId="2D8AD3AF" w14:textId="77777777" w:rsidR="000E5F1E" w:rsidRPr="0041506C" w:rsidRDefault="000E5F1E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69870D2A" w14:textId="77777777" w:rsidR="0041506C" w:rsidRDefault="000E5F1E" w:rsidP="00D26B3A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eastAsia="Times New Roman" w:hAnsi="Montserrat" w:cs="Arial"/>
          <w:b/>
          <w:color w:val="000000" w:themeColor="text1"/>
        </w:rPr>
      </w:pPr>
      <w:r w:rsidRPr="0041506C">
        <w:rPr>
          <w:rFonts w:ascii="Montserrat" w:eastAsia="Times New Roman" w:hAnsi="Montserrat" w:cs="Arial"/>
          <w:b/>
          <w:color w:val="000000" w:themeColor="text1"/>
        </w:rPr>
        <w:t xml:space="preserve">Robert Hooke, </w:t>
      </w:r>
      <w:proofErr w:type="spellStart"/>
      <w:r w:rsidRPr="0041506C">
        <w:rPr>
          <w:rFonts w:ascii="Montserrat" w:eastAsia="Times New Roman" w:hAnsi="Montserrat" w:cs="Arial"/>
          <w:b/>
          <w:color w:val="000000" w:themeColor="text1"/>
        </w:rPr>
        <w:t>f</w:t>
      </w:r>
      <w:r w:rsidR="00EF511A" w:rsidRPr="0041506C">
        <w:rPr>
          <w:rFonts w:ascii="Montserrat" w:eastAsia="Times New Roman" w:hAnsi="Montserrat" w:cs="Arial"/>
          <w:b/>
          <w:color w:val="000000" w:themeColor="text1"/>
        </w:rPr>
        <w:t>ó</w:t>
      </w:r>
      <w:r w:rsidRPr="0041506C">
        <w:rPr>
          <w:rFonts w:ascii="Montserrat" w:eastAsia="Times New Roman" w:hAnsi="Montserrat" w:cs="Arial"/>
          <w:b/>
          <w:color w:val="000000" w:themeColor="text1"/>
        </w:rPr>
        <w:t>siles</w:t>
      </w:r>
      <w:proofErr w:type="spellEnd"/>
      <w:r w:rsidRPr="0041506C">
        <w:rPr>
          <w:rFonts w:ascii="Montserrat" w:eastAsia="Times New Roman" w:hAnsi="Montserrat" w:cs="Arial"/>
          <w:b/>
          <w:color w:val="000000" w:themeColor="text1"/>
        </w:rPr>
        <w:t xml:space="preserve"> y </w:t>
      </w:r>
      <w:proofErr w:type="spellStart"/>
      <w:r w:rsidRPr="0041506C">
        <w:rPr>
          <w:rFonts w:ascii="Montserrat" w:eastAsia="Times New Roman" w:hAnsi="Montserrat" w:cs="Arial"/>
          <w:b/>
          <w:color w:val="000000" w:themeColor="text1"/>
        </w:rPr>
        <w:t>plantas</w:t>
      </w:r>
      <w:proofErr w:type="spellEnd"/>
    </w:p>
    <w:p w14:paraId="0C7DC1B5" w14:textId="4727915C" w:rsidR="002A0F7F" w:rsidRPr="0041506C" w:rsidRDefault="00CA565A" w:rsidP="0041506C">
      <w:pPr>
        <w:pStyle w:val="Prrafodelista"/>
        <w:spacing w:after="0" w:line="240" w:lineRule="auto"/>
        <w:rPr>
          <w:rFonts w:ascii="Montserrat" w:eastAsia="Times New Roman" w:hAnsi="Montserrat" w:cs="Arial"/>
          <w:b/>
          <w:color w:val="000000" w:themeColor="text1"/>
        </w:rPr>
      </w:pPr>
      <w:hyperlink r:id="rId9" w:history="1">
        <w:r w:rsidR="0041506C" w:rsidRPr="00320213">
          <w:rPr>
            <w:rStyle w:val="Hipervnculo"/>
            <w:rFonts w:ascii="Montserrat" w:eastAsia="Times New Roman" w:hAnsi="Montserrat" w:cs="Arial"/>
          </w:rPr>
          <w:t>https://ap</w:t>
        </w:r>
        <w:r w:rsidR="0041506C" w:rsidRPr="00320213">
          <w:rPr>
            <w:rStyle w:val="Hipervnculo"/>
            <w:rFonts w:ascii="Montserrat" w:eastAsia="Times New Roman" w:hAnsi="Montserrat" w:cs="Arial"/>
          </w:rPr>
          <w:t>rendeencasa.sep.gob.mx/multimedia/RSC/Audio/202101/202101-RSC-oyZTqJhuIk-Hook2.m4a</w:t>
        </w:r>
      </w:hyperlink>
    </w:p>
    <w:p w14:paraId="5259A157" w14:textId="77777777" w:rsidR="00F95B45" w:rsidRPr="0041506C" w:rsidRDefault="00F95B45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  <w:lang w:val="en-US"/>
        </w:rPr>
      </w:pPr>
    </w:p>
    <w:p w14:paraId="42C1A295" w14:textId="4830A02D" w:rsidR="000E5F1E" w:rsidRPr="0041506C" w:rsidRDefault="000E5F1E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41506C">
        <w:rPr>
          <w:rFonts w:ascii="Montserrat" w:eastAsia="Times New Roman" w:hAnsi="Montserrat" w:cs="Arial"/>
          <w:color w:val="000000" w:themeColor="text1"/>
        </w:rPr>
        <w:t>Sus aportaciones fueron fundamentales para el conocimiento de la célula y el mundo microscópico, Hooke no solo está inmerso en la historia de la célula sino también del microscopio.</w:t>
      </w:r>
    </w:p>
    <w:p w14:paraId="3140A517" w14:textId="77777777" w:rsidR="00D26B3A" w:rsidRPr="0041506C" w:rsidRDefault="00D26B3A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636DF443" w14:textId="0080838D" w:rsidR="000E5F1E" w:rsidRPr="0041506C" w:rsidRDefault="000E5F1E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41506C">
        <w:rPr>
          <w:rFonts w:ascii="Montserrat" w:eastAsia="Times New Roman" w:hAnsi="Montserrat" w:cs="Arial"/>
          <w:color w:val="000000" w:themeColor="text1"/>
        </w:rPr>
        <w:t xml:space="preserve">Año 1670, </w:t>
      </w:r>
      <w:proofErr w:type="spellStart"/>
      <w:r w:rsidRPr="0041506C">
        <w:rPr>
          <w:rFonts w:ascii="Montserrat" w:eastAsia="Times New Roman" w:hAnsi="Montserrat" w:cs="Arial"/>
          <w:color w:val="000000" w:themeColor="text1"/>
        </w:rPr>
        <w:t>Anton</w:t>
      </w:r>
      <w:proofErr w:type="spellEnd"/>
      <w:r w:rsidRPr="0041506C">
        <w:rPr>
          <w:rFonts w:ascii="Montserrat" w:eastAsia="Times New Roman" w:hAnsi="Montserrat" w:cs="Arial"/>
          <w:color w:val="000000" w:themeColor="text1"/>
        </w:rPr>
        <w:t xml:space="preserve"> van Leeuwenhoek, platica sobre la teoría celular su vida y sus aportaciones</w:t>
      </w:r>
    </w:p>
    <w:p w14:paraId="199F5FCE" w14:textId="77777777" w:rsidR="000E5F1E" w:rsidRPr="0041506C" w:rsidRDefault="000E5F1E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71F6EEBE" w14:textId="77777777" w:rsidR="0041506C" w:rsidRDefault="000E5F1E" w:rsidP="00D26B3A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eastAsia="Times New Roman" w:hAnsi="Montserrat" w:cs="Arial"/>
          <w:b/>
          <w:color w:val="000000" w:themeColor="text1"/>
        </w:rPr>
      </w:pPr>
      <w:r w:rsidRPr="0041506C">
        <w:rPr>
          <w:rFonts w:ascii="Montserrat" w:eastAsia="Times New Roman" w:hAnsi="Montserrat" w:cs="Arial"/>
          <w:b/>
          <w:color w:val="000000" w:themeColor="text1"/>
        </w:rPr>
        <w:t>Anton van Leeuwenhoek</w:t>
      </w:r>
    </w:p>
    <w:p w14:paraId="04BDA84E" w14:textId="15CE4F44" w:rsidR="00D24B38" w:rsidRPr="0041506C" w:rsidRDefault="00CA565A" w:rsidP="0041506C">
      <w:pPr>
        <w:pStyle w:val="Prrafodelista"/>
        <w:spacing w:after="0" w:line="240" w:lineRule="auto"/>
        <w:rPr>
          <w:rFonts w:ascii="Montserrat" w:eastAsia="Times New Roman" w:hAnsi="Montserrat" w:cs="Arial"/>
          <w:b/>
          <w:color w:val="000000" w:themeColor="text1"/>
        </w:rPr>
      </w:pPr>
      <w:hyperlink r:id="rId10" w:history="1">
        <w:r w:rsidR="0041506C" w:rsidRPr="00320213">
          <w:rPr>
            <w:rStyle w:val="Hipervnculo"/>
            <w:rFonts w:ascii="Montserrat" w:eastAsia="Times New Roman" w:hAnsi="Montserrat" w:cs="Arial"/>
          </w:rPr>
          <w:t>https://yo</w:t>
        </w:r>
        <w:r w:rsidR="0041506C" w:rsidRPr="00320213">
          <w:rPr>
            <w:rStyle w:val="Hipervnculo"/>
            <w:rFonts w:ascii="Montserrat" w:eastAsia="Times New Roman" w:hAnsi="Montserrat" w:cs="Arial"/>
          </w:rPr>
          <w:t>utu.be/I0O1Ya-JI58</w:t>
        </w:r>
      </w:hyperlink>
      <w:r w:rsidR="00C25881" w:rsidRPr="0041506C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57C715FC" w14:textId="77777777" w:rsidR="00C25881" w:rsidRPr="0041506C" w:rsidRDefault="00C25881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  <w:lang w:val="en-US"/>
        </w:rPr>
      </w:pPr>
    </w:p>
    <w:p w14:paraId="71B66860" w14:textId="180A2046" w:rsidR="000E5F1E" w:rsidRPr="0041506C" w:rsidRDefault="00D24B38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41506C">
        <w:rPr>
          <w:rFonts w:ascii="Montserrat" w:eastAsia="Times New Roman" w:hAnsi="Montserrat" w:cs="Arial"/>
          <w:color w:val="000000" w:themeColor="text1"/>
        </w:rPr>
        <w:t>La observación de microorganismos y el descubrimiento de dos células importantes en los animales, la célula sexual masculina, espermatozoides, y los glóbulos rojos que es una célula sanguínea.</w:t>
      </w:r>
    </w:p>
    <w:p w14:paraId="5784EAC1" w14:textId="77777777" w:rsidR="00D26B3A" w:rsidRPr="0041506C" w:rsidRDefault="00D26B3A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6D71957D" w14:textId="4B64791F" w:rsidR="00D24B38" w:rsidRPr="0041506C" w:rsidRDefault="00D24B38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41506C">
        <w:rPr>
          <w:rFonts w:ascii="Montserrat" w:eastAsia="Times New Roman" w:hAnsi="Montserrat" w:cs="Arial"/>
          <w:color w:val="000000" w:themeColor="text1"/>
        </w:rPr>
        <w:t xml:space="preserve">Año 1824, René </w:t>
      </w:r>
      <w:proofErr w:type="spellStart"/>
      <w:r w:rsidRPr="0041506C">
        <w:rPr>
          <w:rFonts w:ascii="Montserrat" w:eastAsia="Times New Roman" w:hAnsi="Montserrat" w:cs="Arial"/>
          <w:color w:val="000000" w:themeColor="text1"/>
        </w:rPr>
        <w:t>Dutrochet</w:t>
      </w:r>
      <w:proofErr w:type="spellEnd"/>
      <w:r w:rsidRPr="0041506C">
        <w:rPr>
          <w:rFonts w:ascii="Montserrat" w:eastAsia="Times New Roman" w:hAnsi="Montserrat" w:cs="Arial"/>
          <w:color w:val="000000" w:themeColor="text1"/>
        </w:rPr>
        <w:t>, platica acerca de sus aportaciones científicas.</w:t>
      </w:r>
    </w:p>
    <w:p w14:paraId="3F4829B5" w14:textId="77777777" w:rsidR="00D24B38" w:rsidRPr="0041506C" w:rsidRDefault="00D24B38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552798FB" w14:textId="77777777" w:rsidR="0041506C" w:rsidRDefault="00D24B38" w:rsidP="00D26B3A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eastAsia="Times New Roman" w:hAnsi="Montserrat" w:cs="Arial"/>
          <w:b/>
          <w:color w:val="000000" w:themeColor="text1"/>
        </w:rPr>
      </w:pPr>
      <w:r w:rsidRPr="0041506C">
        <w:rPr>
          <w:rFonts w:ascii="Montserrat" w:eastAsia="Times New Roman" w:hAnsi="Montserrat" w:cs="Arial"/>
          <w:b/>
          <w:color w:val="000000" w:themeColor="text1"/>
        </w:rPr>
        <w:t xml:space="preserve">René </w:t>
      </w:r>
      <w:proofErr w:type="spellStart"/>
      <w:r w:rsidRPr="0041506C">
        <w:rPr>
          <w:rFonts w:ascii="Montserrat" w:eastAsia="Times New Roman" w:hAnsi="Montserrat" w:cs="Arial"/>
          <w:b/>
          <w:color w:val="000000" w:themeColor="text1"/>
        </w:rPr>
        <w:t>Dutrochet</w:t>
      </w:r>
      <w:proofErr w:type="spellEnd"/>
      <w:r w:rsidRPr="0041506C">
        <w:rPr>
          <w:rFonts w:ascii="Montserrat" w:eastAsia="Times New Roman" w:hAnsi="Montserrat" w:cs="Arial"/>
          <w:b/>
          <w:color w:val="000000" w:themeColor="text1"/>
        </w:rPr>
        <w:t>.</w:t>
      </w:r>
    </w:p>
    <w:p w14:paraId="0D6AB65D" w14:textId="5875823F" w:rsidR="002A0F7F" w:rsidRPr="0041506C" w:rsidRDefault="00CA565A" w:rsidP="0041506C">
      <w:pPr>
        <w:pStyle w:val="Prrafodelista"/>
        <w:spacing w:after="0" w:line="240" w:lineRule="auto"/>
        <w:rPr>
          <w:rFonts w:ascii="Montserrat" w:eastAsia="Times New Roman" w:hAnsi="Montserrat" w:cs="Arial"/>
          <w:b/>
          <w:color w:val="000000" w:themeColor="text1"/>
        </w:rPr>
      </w:pPr>
      <w:hyperlink r:id="rId11" w:history="1">
        <w:r w:rsidR="0041506C" w:rsidRPr="00320213">
          <w:rPr>
            <w:rStyle w:val="Hipervnculo"/>
            <w:rFonts w:ascii="Montserrat" w:hAnsi="Montserrat"/>
          </w:rPr>
          <w:t>https://yo</w:t>
        </w:r>
        <w:r w:rsidR="0041506C" w:rsidRPr="00320213">
          <w:rPr>
            <w:rStyle w:val="Hipervnculo"/>
            <w:rFonts w:ascii="Montserrat" w:hAnsi="Montserrat"/>
          </w:rPr>
          <w:t>utu.be/VSmsghUGV7E</w:t>
        </w:r>
      </w:hyperlink>
      <w:r w:rsidR="00C25881" w:rsidRPr="0041506C">
        <w:rPr>
          <w:rFonts w:ascii="Montserrat" w:hAnsi="Montserrat"/>
        </w:rPr>
        <w:t xml:space="preserve"> </w:t>
      </w:r>
    </w:p>
    <w:p w14:paraId="3E58FF30" w14:textId="77777777" w:rsidR="00C25881" w:rsidRPr="0041506C" w:rsidRDefault="00C25881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  <w:lang w:val="en-US"/>
        </w:rPr>
      </w:pPr>
    </w:p>
    <w:p w14:paraId="3CFE0430" w14:textId="212ED956" w:rsidR="000E5F1E" w:rsidRPr="0041506C" w:rsidRDefault="00D24B38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41506C">
        <w:rPr>
          <w:rFonts w:ascii="Montserrat" w:eastAsia="Times New Roman" w:hAnsi="Montserrat" w:cs="Arial"/>
          <w:color w:val="000000" w:themeColor="text1"/>
        </w:rPr>
        <w:t xml:space="preserve">Aunque parezca repetitivo una teoría se va conjuntando o formando con diferentes postulados que se complementan unos a otros. Cabe mencionar que René </w:t>
      </w:r>
      <w:proofErr w:type="spellStart"/>
      <w:r w:rsidRPr="0041506C">
        <w:rPr>
          <w:rFonts w:ascii="Montserrat" w:eastAsia="Times New Roman" w:hAnsi="Montserrat" w:cs="Arial"/>
          <w:color w:val="000000" w:themeColor="text1"/>
        </w:rPr>
        <w:t>Dutrochet</w:t>
      </w:r>
      <w:proofErr w:type="spellEnd"/>
      <w:r w:rsidRPr="0041506C">
        <w:rPr>
          <w:rFonts w:ascii="Montserrat" w:eastAsia="Times New Roman" w:hAnsi="Montserrat" w:cs="Arial"/>
          <w:color w:val="000000" w:themeColor="text1"/>
        </w:rPr>
        <w:t xml:space="preserve"> es reconocido como fundador de la teoría celular.</w:t>
      </w:r>
    </w:p>
    <w:p w14:paraId="1D548F50" w14:textId="77777777" w:rsidR="00D26B3A" w:rsidRPr="0041506C" w:rsidRDefault="00D26B3A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3F631D3A" w14:textId="421804A8" w:rsidR="00413330" w:rsidRPr="0041506C" w:rsidRDefault="00D24B38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41506C">
        <w:rPr>
          <w:rFonts w:ascii="Montserrat" w:eastAsia="Times New Roman" w:hAnsi="Montserrat" w:cs="Arial"/>
          <w:color w:val="000000" w:themeColor="text1"/>
        </w:rPr>
        <w:t>Año 1831 Robert Brown, habla sobre su aportación en el ámbito de la célula.</w:t>
      </w:r>
    </w:p>
    <w:p w14:paraId="3032BB9E" w14:textId="77777777" w:rsidR="00D24B38" w:rsidRPr="0041506C" w:rsidRDefault="00D24B38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78A33C8C" w14:textId="77777777" w:rsidR="0041506C" w:rsidRDefault="00D24B38" w:rsidP="00D26B3A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eastAsia="Times New Roman" w:hAnsi="Montserrat" w:cs="Arial"/>
          <w:b/>
          <w:color w:val="000000" w:themeColor="text1"/>
        </w:rPr>
      </w:pPr>
      <w:r w:rsidRPr="0041506C">
        <w:rPr>
          <w:rFonts w:ascii="Montserrat" w:eastAsia="Times New Roman" w:hAnsi="Montserrat" w:cs="Arial"/>
          <w:b/>
          <w:color w:val="000000" w:themeColor="text1"/>
        </w:rPr>
        <w:t>Robert Brown</w:t>
      </w:r>
    </w:p>
    <w:p w14:paraId="22C75E69" w14:textId="4A5382B7" w:rsidR="002A0F7F" w:rsidRPr="0041506C" w:rsidRDefault="00CA565A" w:rsidP="0041506C">
      <w:pPr>
        <w:pStyle w:val="Prrafodelista"/>
        <w:spacing w:after="0" w:line="240" w:lineRule="auto"/>
        <w:rPr>
          <w:rFonts w:ascii="Montserrat" w:eastAsia="Times New Roman" w:hAnsi="Montserrat" w:cs="Arial"/>
          <w:b/>
          <w:color w:val="000000" w:themeColor="text1"/>
        </w:rPr>
      </w:pPr>
      <w:hyperlink r:id="rId12" w:history="1">
        <w:r w:rsidR="0041506C" w:rsidRPr="00320213">
          <w:rPr>
            <w:rStyle w:val="Hipervnculo"/>
            <w:rFonts w:ascii="Montserrat" w:hAnsi="Montserrat"/>
          </w:rPr>
          <w:t>https://you</w:t>
        </w:r>
        <w:r w:rsidR="0041506C" w:rsidRPr="00320213">
          <w:rPr>
            <w:rStyle w:val="Hipervnculo"/>
            <w:rFonts w:ascii="Montserrat" w:hAnsi="Montserrat"/>
          </w:rPr>
          <w:t>tu.be/-JMTvyuIZR0</w:t>
        </w:r>
      </w:hyperlink>
      <w:r w:rsidR="00C25881" w:rsidRPr="0041506C">
        <w:rPr>
          <w:rFonts w:ascii="Montserrat" w:hAnsi="Montserrat"/>
        </w:rPr>
        <w:t xml:space="preserve"> </w:t>
      </w:r>
    </w:p>
    <w:p w14:paraId="641700F7" w14:textId="77777777" w:rsidR="00C25881" w:rsidRPr="0041506C" w:rsidRDefault="00C25881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  <w:lang w:val="en-US"/>
        </w:rPr>
      </w:pPr>
    </w:p>
    <w:p w14:paraId="2063B269" w14:textId="500AA616" w:rsidR="00D24B38" w:rsidRPr="0041506C" w:rsidRDefault="00D24B38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41506C">
        <w:rPr>
          <w:rFonts w:ascii="Montserrat" w:eastAsia="Times New Roman" w:hAnsi="Montserrat" w:cs="Arial"/>
          <w:color w:val="000000" w:themeColor="text1"/>
        </w:rPr>
        <w:t>Esa aportación por pequeña que parezca es un peldaño más en la construcción del conocimiento de la célula y de la teoría celular.</w:t>
      </w:r>
    </w:p>
    <w:p w14:paraId="43927268" w14:textId="77777777" w:rsidR="00D26B3A" w:rsidRPr="0041506C" w:rsidRDefault="00D26B3A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58650C1E" w14:textId="6F6E7CF6" w:rsidR="00413330" w:rsidRPr="0041506C" w:rsidRDefault="00D24B38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41506C">
        <w:rPr>
          <w:rFonts w:ascii="Montserrat" w:eastAsia="Times New Roman" w:hAnsi="Montserrat" w:cs="Arial"/>
          <w:color w:val="000000" w:themeColor="text1"/>
        </w:rPr>
        <w:t>Matthias Schleiden, año 1838,</w:t>
      </w:r>
    </w:p>
    <w:p w14:paraId="3103B21C" w14:textId="77777777" w:rsidR="00D24B38" w:rsidRPr="0041506C" w:rsidRDefault="00D24B38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6D6430BC" w14:textId="643BE682" w:rsidR="00D24B38" w:rsidRPr="0041506C" w:rsidRDefault="00D24B38" w:rsidP="00D26B3A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eastAsia="Times New Roman" w:hAnsi="Montserrat" w:cs="Arial"/>
          <w:b/>
          <w:color w:val="000000" w:themeColor="text1"/>
        </w:rPr>
      </w:pPr>
      <w:r w:rsidRPr="0041506C">
        <w:rPr>
          <w:rFonts w:ascii="Montserrat" w:eastAsia="Times New Roman" w:hAnsi="Montserrat" w:cs="Arial"/>
          <w:b/>
          <w:color w:val="000000" w:themeColor="text1"/>
        </w:rPr>
        <w:t>Matthias Schleiden</w:t>
      </w:r>
    </w:p>
    <w:p w14:paraId="283C9977" w14:textId="0268366D" w:rsidR="002A0F7F" w:rsidRPr="0041506C" w:rsidRDefault="00CA565A" w:rsidP="00D26B3A">
      <w:pPr>
        <w:pStyle w:val="Prrafodelista"/>
        <w:spacing w:after="0" w:line="240" w:lineRule="auto"/>
        <w:rPr>
          <w:rFonts w:ascii="Montserrat" w:hAnsi="Montserrat"/>
        </w:rPr>
      </w:pPr>
      <w:hyperlink r:id="rId13" w:history="1">
        <w:r w:rsidR="00C25881" w:rsidRPr="0041506C">
          <w:rPr>
            <w:rStyle w:val="Hipervnculo"/>
            <w:rFonts w:ascii="Montserrat" w:hAnsi="Montserrat"/>
          </w:rPr>
          <w:t>https://apre</w:t>
        </w:r>
        <w:r w:rsidR="00C25881" w:rsidRPr="0041506C">
          <w:rPr>
            <w:rStyle w:val="Hipervnculo"/>
            <w:rFonts w:ascii="Montserrat" w:hAnsi="Montserrat"/>
          </w:rPr>
          <w:t>ndeencasa.sep.gob.mx/multimedia/RSC/Audio/202101/202101-RSC-Kl1dM480Hq-Matthias2.m4a</w:t>
        </w:r>
      </w:hyperlink>
    </w:p>
    <w:p w14:paraId="2B45FE32" w14:textId="77777777" w:rsidR="00C25881" w:rsidRPr="0041506C" w:rsidRDefault="00C25881" w:rsidP="00D26B3A">
      <w:pPr>
        <w:pStyle w:val="Prrafodelista"/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1DE0D9E3" w14:textId="486CF2E8" w:rsidR="00D24B38" w:rsidRPr="0041506C" w:rsidRDefault="00D24B38" w:rsidP="00D26B3A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eastAsia="Times New Roman" w:hAnsi="Montserrat" w:cs="Arial"/>
          <w:b/>
          <w:color w:val="000000" w:themeColor="text1"/>
        </w:rPr>
      </w:pPr>
      <w:proofErr w:type="spellStart"/>
      <w:r w:rsidRPr="0041506C">
        <w:rPr>
          <w:rFonts w:ascii="Montserrat" w:eastAsia="Times New Roman" w:hAnsi="Montserrat" w:cs="Arial"/>
          <w:b/>
          <w:color w:val="000000" w:themeColor="text1"/>
        </w:rPr>
        <w:t>Theodoro</w:t>
      </w:r>
      <w:proofErr w:type="spellEnd"/>
      <w:r w:rsidRPr="0041506C">
        <w:rPr>
          <w:rFonts w:ascii="Montserrat" w:eastAsia="Times New Roman" w:hAnsi="Montserrat" w:cs="Arial"/>
          <w:b/>
          <w:color w:val="000000" w:themeColor="text1"/>
        </w:rPr>
        <w:t xml:space="preserve"> Schwann</w:t>
      </w:r>
    </w:p>
    <w:p w14:paraId="5DD76FA8" w14:textId="5C336E24" w:rsidR="002A0F7F" w:rsidRPr="0041506C" w:rsidRDefault="00CA565A" w:rsidP="00D26B3A">
      <w:pPr>
        <w:pStyle w:val="Prrafodelista"/>
        <w:rPr>
          <w:rFonts w:ascii="Montserrat" w:hAnsi="Montserrat"/>
        </w:rPr>
      </w:pPr>
      <w:hyperlink r:id="rId14" w:history="1">
        <w:r w:rsidR="00C25881" w:rsidRPr="0041506C">
          <w:rPr>
            <w:rStyle w:val="Hipervnculo"/>
            <w:rFonts w:ascii="Montserrat" w:hAnsi="Montserrat"/>
          </w:rPr>
          <w:t>https://apre</w:t>
        </w:r>
        <w:r w:rsidR="00C25881" w:rsidRPr="0041506C">
          <w:rPr>
            <w:rStyle w:val="Hipervnculo"/>
            <w:rFonts w:ascii="Montserrat" w:hAnsi="Montserrat"/>
          </w:rPr>
          <w:t>ndeencasa.sep.gob.mx/multimedia/RSC/Audio/202101/202101-RSC-m1HgLhy3Uy-Theodoro0.1.m4a</w:t>
        </w:r>
      </w:hyperlink>
    </w:p>
    <w:p w14:paraId="1026D823" w14:textId="77777777" w:rsidR="00C25881" w:rsidRPr="0041506C" w:rsidRDefault="00C25881" w:rsidP="00D26B3A">
      <w:pPr>
        <w:pStyle w:val="Prrafodelista"/>
        <w:rPr>
          <w:rFonts w:ascii="Montserrat" w:eastAsia="Times New Roman" w:hAnsi="Montserrat" w:cs="Arial"/>
          <w:b/>
          <w:color w:val="000000" w:themeColor="text1"/>
        </w:rPr>
      </w:pPr>
    </w:p>
    <w:p w14:paraId="0EA564C0" w14:textId="7EA9471B" w:rsidR="00EA2299" w:rsidRPr="0041506C" w:rsidRDefault="00EA2299" w:rsidP="00D26B3A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eastAsia="Times New Roman" w:hAnsi="Montserrat" w:cs="Arial"/>
          <w:b/>
          <w:color w:val="000000" w:themeColor="text1"/>
        </w:rPr>
      </w:pPr>
      <w:proofErr w:type="spellStart"/>
      <w:r w:rsidRPr="0041506C">
        <w:rPr>
          <w:rFonts w:ascii="Montserrat" w:eastAsia="Times New Roman" w:hAnsi="Montserrat" w:cs="Arial"/>
          <w:b/>
          <w:color w:val="000000" w:themeColor="text1"/>
        </w:rPr>
        <w:t>Theodoro</w:t>
      </w:r>
      <w:proofErr w:type="spellEnd"/>
      <w:r w:rsidRPr="0041506C">
        <w:rPr>
          <w:rFonts w:ascii="Montserrat" w:eastAsia="Times New Roman" w:hAnsi="Montserrat" w:cs="Arial"/>
          <w:b/>
          <w:color w:val="000000" w:themeColor="text1"/>
        </w:rPr>
        <w:t xml:space="preserve"> Schwann, </w:t>
      </w:r>
      <w:proofErr w:type="spellStart"/>
      <w:r w:rsidRPr="0041506C">
        <w:rPr>
          <w:rFonts w:ascii="Montserrat" w:eastAsia="Times New Roman" w:hAnsi="Montserrat" w:cs="Arial"/>
          <w:b/>
          <w:color w:val="000000" w:themeColor="text1"/>
        </w:rPr>
        <w:t>interrupción</w:t>
      </w:r>
      <w:proofErr w:type="spellEnd"/>
    </w:p>
    <w:p w14:paraId="1FEFBCBF" w14:textId="1EEB5202" w:rsidR="002A0F7F" w:rsidRPr="0041506C" w:rsidRDefault="00CA565A" w:rsidP="00D26B3A">
      <w:pPr>
        <w:pStyle w:val="Prrafodelista"/>
        <w:rPr>
          <w:rFonts w:ascii="Montserrat" w:hAnsi="Montserrat"/>
        </w:rPr>
      </w:pPr>
      <w:hyperlink r:id="rId15" w:history="1">
        <w:r w:rsidR="00DB324E" w:rsidRPr="0041506C">
          <w:rPr>
            <w:rStyle w:val="Hipervnculo"/>
            <w:rFonts w:ascii="Montserrat" w:hAnsi="Montserrat"/>
          </w:rPr>
          <w:t>https://you</w:t>
        </w:r>
        <w:r w:rsidR="00DB324E" w:rsidRPr="0041506C">
          <w:rPr>
            <w:rStyle w:val="Hipervnculo"/>
            <w:rFonts w:ascii="Montserrat" w:hAnsi="Montserrat"/>
          </w:rPr>
          <w:t>tu.be/6GF60Or1Gj0</w:t>
        </w:r>
      </w:hyperlink>
      <w:r w:rsidR="00DB324E" w:rsidRPr="0041506C">
        <w:rPr>
          <w:rFonts w:ascii="Montserrat" w:hAnsi="Montserrat"/>
        </w:rPr>
        <w:t xml:space="preserve"> </w:t>
      </w:r>
    </w:p>
    <w:p w14:paraId="44B5DE0F" w14:textId="77777777" w:rsidR="00DB324E" w:rsidRPr="0041506C" w:rsidRDefault="00DB324E" w:rsidP="00D26B3A">
      <w:pPr>
        <w:pStyle w:val="Prrafodelista"/>
        <w:rPr>
          <w:rFonts w:ascii="Montserrat" w:eastAsia="Times New Roman" w:hAnsi="Montserrat" w:cs="Arial"/>
          <w:b/>
          <w:color w:val="000000" w:themeColor="text1"/>
        </w:rPr>
      </w:pPr>
    </w:p>
    <w:p w14:paraId="321C6BA5" w14:textId="77777777" w:rsidR="0041506C" w:rsidRDefault="00EA2299" w:rsidP="00D26B3A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eastAsia="Times New Roman" w:hAnsi="Montserrat" w:cs="Arial"/>
          <w:b/>
          <w:color w:val="000000" w:themeColor="text1"/>
        </w:rPr>
      </w:pPr>
      <w:r w:rsidRPr="0041506C">
        <w:rPr>
          <w:rFonts w:ascii="Montserrat" w:eastAsia="Times New Roman" w:hAnsi="Montserrat" w:cs="Arial"/>
          <w:b/>
          <w:color w:val="000000" w:themeColor="text1"/>
        </w:rPr>
        <w:t xml:space="preserve">Matthias Schleiden, </w:t>
      </w:r>
      <w:r w:rsidR="002A0F7F" w:rsidRPr="0041506C">
        <w:rPr>
          <w:rFonts w:ascii="Montserrat" w:eastAsia="Times New Roman" w:hAnsi="Montserrat" w:cs="Arial"/>
          <w:b/>
          <w:color w:val="000000" w:themeColor="text1"/>
        </w:rPr>
        <w:t>conclusion</w:t>
      </w:r>
    </w:p>
    <w:p w14:paraId="4AE00972" w14:textId="13EBB8F8" w:rsidR="002A0F7F" w:rsidRPr="0041506C" w:rsidRDefault="00CA565A" w:rsidP="0041506C">
      <w:pPr>
        <w:pStyle w:val="Prrafodelista"/>
        <w:spacing w:after="0" w:line="240" w:lineRule="auto"/>
        <w:rPr>
          <w:rFonts w:ascii="Montserrat" w:eastAsia="Times New Roman" w:hAnsi="Montserrat" w:cs="Arial"/>
          <w:b/>
          <w:color w:val="000000" w:themeColor="text1"/>
        </w:rPr>
      </w:pPr>
      <w:hyperlink r:id="rId16" w:history="1">
        <w:r w:rsidR="0041506C" w:rsidRPr="00320213">
          <w:rPr>
            <w:rStyle w:val="Hipervnculo"/>
            <w:rFonts w:ascii="Montserrat" w:hAnsi="Montserrat"/>
          </w:rPr>
          <w:t>https://apren</w:t>
        </w:r>
        <w:r w:rsidR="0041506C" w:rsidRPr="00320213">
          <w:rPr>
            <w:rStyle w:val="Hipervnculo"/>
            <w:rFonts w:ascii="Montserrat" w:hAnsi="Montserrat"/>
          </w:rPr>
          <w:t>deencasa.sep.gob.mx/multimedia/RSC/Audio/202101/202101-RSC-lNMYAi2IOV-Matthias21.m4a</w:t>
        </w:r>
      </w:hyperlink>
    </w:p>
    <w:p w14:paraId="5F828279" w14:textId="77777777" w:rsidR="00DB324E" w:rsidRPr="0041506C" w:rsidRDefault="00DB324E" w:rsidP="00D26B3A">
      <w:pPr>
        <w:spacing w:after="0" w:line="240" w:lineRule="auto"/>
        <w:rPr>
          <w:rFonts w:ascii="Montserrat" w:eastAsia="Times New Roman" w:hAnsi="Montserrat" w:cs="Arial"/>
          <w:b/>
          <w:color w:val="000000" w:themeColor="text1"/>
          <w:lang w:val="en-US"/>
        </w:rPr>
      </w:pPr>
    </w:p>
    <w:p w14:paraId="46890F90" w14:textId="449F4420" w:rsidR="00EA2299" w:rsidRPr="0041506C" w:rsidRDefault="00EA2299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1506C">
        <w:rPr>
          <w:rFonts w:ascii="Montserrat" w:eastAsia="Times New Roman" w:hAnsi="Montserrat" w:cs="Arial"/>
          <w:color w:val="000000" w:themeColor="text1"/>
        </w:rPr>
        <w:t xml:space="preserve">Ambos llegaron a la conclusión de que “Todos los seres vivos </w:t>
      </w:r>
      <w:r w:rsidR="002A0F7F" w:rsidRPr="0041506C">
        <w:rPr>
          <w:rFonts w:ascii="Montserrat" w:eastAsia="Times New Roman" w:hAnsi="Montserrat" w:cs="Arial"/>
          <w:color w:val="000000" w:themeColor="text1"/>
        </w:rPr>
        <w:t xml:space="preserve">están compuestos por células y </w:t>
      </w:r>
      <w:r w:rsidRPr="0041506C">
        <w:rPr>
          <w:rFonts w:ascii="Montserrat" w:eastAsia="Times New Roman" w:hAnsi="Montserrat" w:cs="Arial"/>
          <w:color w:val="000000" w:themeColor="text1"/>
        </w:rPr>
        <w:t>son la unidad funcional de todos los seres vivos”.</w:t>
      </w:r>
    </w:p>
    <w:p w14:paraId="1FBCE493" w14:textId="77777777" w:rsidR="00D26B3A" w:rsidRPr="0041506C" w:rsidRDefault="00D26B3A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B9B06F5" w14:textId="2C999B3E" w:rsidR="00D24B38" w:rsidRPr="0041506C" w:rsidRDefault="00EA2299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1506C">
        <w:rPr>
          <w:rFonts w:ascii="Montserrat" w:eastAsia="Times New Roman" w:hAnsi="Montserrat" w:cs="Arial"/>
          <w:color w:val="000000" w:themeColor="text1"/>
        </w:rPr>
        <w:t>Qué importantes son los trabajos de cada uno de nuestros científicos, ya que sin ellos no se hubieran realizado los descubrimientos y aportes que ayudaron a la construcción de esta teoría.</w:t>
      </w:r>
    </w:p>
    <w:p w14:paraId="1BE56A13" w14:textId="77777777" w:rsidR="00D26B3A" w:rsidRPr="0041506C" w:rsidRDefault="00D26B3A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7AE9D53" w14:textId="4B23187E" w:rsidR="00D24B38" w:rsidRPr="0041506C" w:rsidRDefault="00EA2299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1506C">
        <w:rPr>
          <w:rFonts w:ascii="Montserrat" w:eastAsia="Times New Roman" w:hAnsi="Montserrat" w:cs="Arial"/>
          <w:color w:val="000000" w:themeColor="text1"/>
        </w:rPr>
        <w:t>Al paso del tiempo y con el desarrollo de nuevas tecnologías se fueron realizando más aportes a la teoría celular y uno de estos aportes es el que realizó nuestro siguiente personaje. Tenga el honor de contactarlo.</w:t>
      </w:r>
    </w:p>
    <w:p w14:paraId="1C6F7F74" w14:textId="77777777" w:rsidR="00D26B3A" w:rsidRPr="0041506C" w:rsidRDefault="00D26B3A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80439E9" w14:textId="52447C55" w:rsidR="00D24B38" w:rsidRPr="0041506C" w:rsidRDefault="00EA2299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1506C">
        <w:rPr>
          <w:rFonts w:ascii="Montserrat" w:eastAsia="Times New Roman" w:hAnsi="Montserrat" w:cs="Arial"/>
          <w:color w:val="000000" w:themeColor="text1"/>
        </w:rPr>
        <w:t>Año 1863, Rudolf Virchow.</w:t>
      </w:r>
    </w:p>
    <w:p w14:paraId="37EF0496" w14:textId="77777777" w:rsidR="00EA2299" w:rsidRPr="0041506C" w:rsidRDefault="00EA2299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862A39E" w14:textId="68133296" w:rsidR="00EA2299" w:rsidRPr="0041506C" w:rsidRDefault="00EA2299" w:rsidP="00D26B3A">
      <w:pPr>
        <w:spacing w:after="0" w:line="240" w:lineRule="auto"/>
        <w:ind w:firstLine="720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41506C">
        <w:rPr>
          <w:rFonts w:ascii="Montserrat" w:eastAsia="Times New Roman" w:hAnsi="Montserrat" w:cs="Arial"/>
          <w:b/>
          <w:color w:val="000000" w:themeColor="text1"/>
        </w:rPr>
        <w:t>10.   Rudolf Virchow.</w:t>
      </w:r>
    </w:p>
    <w:p w14:paraId="485ED084" w14:textId="562A8C12" w:rsidR="002A0F7F" w:rsidRPr="0041506C" w:rsidRDefault="00CA565A" w:rsidP="00D26B3A">
      <w:pPr>
        <w:spacing w:after="0" w:line="240" w:lineRule="auto"/>
        <w:ind w:firstLine="720"/>
        <w:jc w:val="both"/>
        <w:rPr>
          <w:rFonts w:ascii="Montserrat" w:eastAsia="Times New Roman" w:hAnsi="Montserrat" w:cs="Arial"/>
          <w:color w:val="000000" w:themeColor="text1"/>
        </w:rPr>
      </w:pPr>
      <w:hyperlink r:id="rId17" w:history="1">
        <w:r w:rsidR="008C53A5" w:rsidRPr="0041506C">
          <w:rPr>
            <w:rStyle w:val="Hipervnculo"/>
            <w:rFonts w:ascii="Montserrat" w:eastAsia="Times New Roman" w:hAnsi="Montserrat" w:cs="Arial"/>
          </w:rPr>
          <w:t>https://yo</w:t>
        </w:r>
        <w:r w:rsidR="008C53A5" w:rsidRPr="0041506C">
          <w:rPr>
            <w:rStyle w:val="Hipervnculo"/>
            <w:rFonts w:ascii="Montserrat" w:eastAsia="Times New Roman" w:hAnsi="Montserrat" w:cs="Arial"/>
          </w:rPr>
          <w:t>utu.be/GUaj_EQ1LcY</w:t>
        </w:r>
      </w:hyperlink>
      <w:r w:rsidR="008C53A5" w:rsidRPr="0041506C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394C800E" w14:textId="77777777" w:rsidR="008C53A5" w:rsidRPr="0041506C" w:rsidRDefault="008C53A5" w:rsidP="0041506C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552E901C" w14:textId="11BB86C8" w:rsidR="00D24B38" w:rsidRPr="0041506C" w:rsidRDefault="00EA2299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1506C">
        <w:rPr>
          <w:rFonts w:ascii="Montserrat" w:eastAsia="Times New Roman" w:hAnsi="Montserrat" w:cs="Arial"/>
          <w:color w:val="000000" w:themeColor="text1"/>
        </w:rPr>
        <w:t>Gracias a sus descubrimientos el campo de la medicina ha tenido grandes avances ya que explicó los efectos de las enfermedades en los órganos y tejidos del cuerpo, enfatizando que las enfermedades surgen no en los órganos o tejidos en general, sino de forma primaria en células individuales.</w:t>
      </w:r>
    </w:p>
    <w:p w14:paraId="622E5EED" w14:textId="77777777" w:rsidR="00D26B3A" w:rsidRPr="0041506C" w:rsidRDefault="00D26B3A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65B74BC" w14:textId="7ED605F7" w:rsidR="00D24B38" w:rsidRPr="0041506C" w:rsidRDefault="00EA2299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1506C">
        <w:rPr>
          <w:rFonts w:ascii="Montserrat" w:eastAsia="Times New Roman" w:hAnsi="Montserrat" w:cs="Arial"/>
          <w:color w:val="000000" w:themeColor="text1"/>
        </w:rPr>
        <w:t xml:space="preserve">Ahora como conclusión a lo visto y escuchado observa el siguiente video del segundo 0:50 </w:t>
      </w:r>
      <w:proofErr w:type="spellStart"/>
      <w:r w:rsidRPr="0041506C">
        <w:rPr>
          <w:rFonts w:ascii="Montserrat" w:eastAsia="Times New Roman" w:hAnsi="Montserrat" w:cs="Arial"/>
          <w:color w:val="000000" w:themeColor="text1"/>
        </w:rPr>
        <w:t>al</w:t>
      </w:r>
      <w:proofErr w:type="spellEnd"/>
      <w:r w:rsidRPr="0041506C">
        <w:rPr>
          <w:rFonts w:ascii="Montserrat" w:eastAsia="Times New Roman" w:hAnsi="Montserrat" w:cs="Arial"/>
          <w:color w:val="000000" w:themeColor="text1"/>
        </w:rPr>
        <w:t xml:space="preserve"> 2:29:</w:t>
      </w:r>
    </w:p>
    <w:p w14:paraId="73AFD694" w14:textId="77777777" w:rsidR="00EA2299" w:rsidRPr="0041506C" w:rsidRDefault="00EA2299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891B522" w14:textId="77777777" w:rsidR="00EA2299" w:rsidRPr="0041506C" w:rsidRDefault="00EA2299" w:rsidP="00D26B3A">
      <w:pPr>
        <w:spacing w:after="0" w:line="240" w:lineRule="auto"/>
        <w:ind w:firstLine="720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41506C">
        <w:rPr>
          <w:rFonts w:ascii="Montserrat" w:eastAsia="Times New Roman" w:hAnsi="Montserrat" w:cs="Arial"/>
          <w:b/>
          <w:color w:val="000000" w:themeColor="text1"/>
        </w:rPr>
        <w:t>11.   Teoría Celular</w:t>
      </w:r>
    </w:p>
    <w:p w14:paraId="1D92BE4E" w14:textId="5CC7CC4A" w:rsidR="00EA2299" w:rsidRPr="0041506C" w:rsidRDefault="00CA565A" w:rsidP="00D26B3A">
      <w:pPr>
        <w:spacing w:after="0" w:line="240" w:lineRule="auto"/>
        <w:ind w:left="720"/>
        <w:jc w:val="both"/>
        <w:rPr>
          <w:rFonts w:ascii="Montserrat" w:eastAsia="Times New Roman" w:hAnsi="Montserrat" w:cs="Arial"/>
          <w:b/>
          <w:color w:val="000000" w:themeColor="text1"/>
        </w:rPr>
      </w:pPr>
      <w:hyperlink r:id="rId18" w:history="1">
        <w:r w:rsidR="008C53A5" w:rsidRPr="0041506C">
          <w:rPr>
            <w:rStyle w:val="Hipervnculo"/>
            <w:rFonts w:ascii="Montserrat" w:eastAsia="Times New Roman" w:hAnsi="Montserrat" w:cs="Arial"/>
          </w:rPr>
          <w:t>https://www.yo</w:t>
        </w:r>
        <w:r w:rsidR="008C53A5" w:rsidRPr="0041506C">
          <w:rPr>
            <w:rStyle w:val="Hipervnculo"/>
            <w:rFonts w:ascii="Montserrat" w:eastAsia="Times New Roman" w:hAnsi="Montserrat" w:cs="Arial"/>
          </w:rPr>
          <w:t>utube.com/watch?v=PtKBdIbvVZg</w:t>
        </w:r>
      </w:hyperlink>
      <w:r w:rsidR="008C53A5" w:rsidRPr="0041506C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2D9A4616" w14:textId="77777777" w:rsidR="00D24B38" w:rsidRPr="0041506C" w:rsidRDefault="00D24B38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E466CC" w14:textId="262DA5C8" w:rsidR="00EA2299" w:rsidRPr="0041506C" w:rsidRDefault="00EA2299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1506C">
        <w:rPr>
          <w:rFonts w:ascii="Montserrat" w:eastAsia="Times New Roman" w:hAnsi="Montserrat" w:cs="Arial"/>
          <w:color w:val="000000" w:themeColor="text1"/>
        </w:rPr>
        <w:t>La teoría celular se fundamenta de manera general mediante tres postulados.</w:t>
      </w:r>
    </w:p>
    <w:p w14:paraId="403DA90C" w14:textId="77777777" w:rsidR="00D26B3A" w:rsidRPr="0041506C" w:rsidRDefault="00D26B3A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C294FBA" w14:textId="7C794B45" w:rsidR="00EA2299" w:rsidRPr="0041506C" w:rsidRDefault="00EA2299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1506C">
        <w:rPr>
          <w:rFonts w:ascii="Montserrat" w:eastAsia="Times New Roman" w:hAnsi="Montserrat" w:cs="Arial"/>
          <w:color w:val="000000" w:themeColor="text1"/>
        </w:rPr>
        <w:t>El primer postulado:</w:t>
      </w:r>
    </w:p>
    <w:p w14:paraId="544996DE" w14:textId="77777777" w:rsidR="00D26B3A" w:rsidRPr="0041506C" w:rsidRDefault="00D26B3A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7E44693" w14:textId="188AFE77" w:rsidR="00EA2299" w:rsidRPr="0041506C" w:rsidRDefault="00EA2299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1506C">
        <w:rPr>
          <w:rFonts w:ascii="Montserrat" w:eastAsia="Times New Roman" w:hAnsi="Montserrat" w:cs="Arial"/>
          <w:color w:val="000000" w:themeColor="text1"/>
        </w:rPr>
        <w:t>Todo en los seres vivos está compuesto por células. Así, los organismos pueden tener una sola célula (unicelulares) o más (pluricelulares).</w:t>
      </w:r>
    </w:p>
    <w:p w14:paraId="2750CB30" w14:textId="77777777" w:rsidR="00D26B3A" w:rsidRPr="0041506C" w:rsidRDefault="00D26B3A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8247B23" w14:textId="618FAD81" w:rsidR="00EA2299" w:rsidRPr="0041506C" w:rsidRDefault="00EA2299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1506C">
        <w:rPr>
          <w:rFonts w:ascii="Montserrat" w:eastAsia="Times New Roman" w:hAnsi="Montserrat" w:cs="Arial"/>
          <w:color w:val="000000" w:themeColor="text1"/>
        </w:rPr>
        <w:t>Con este primer postulado nos queda claro que desde los organismos microscópicos hasta los más grandes están formados por células.</w:t>
      </w:r>
    </w:p>
    <w:p w14:paraId="60000920" w14:textId="77777777" w:rsidR="00D26B3A" w:rsidRPr="0041506C" w:rsidRDefault="00D26B3A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ED9F9B0" w14:textId="7C6AF39A" w:rsidR="00EA2299" w:rsidRPr="0041506C" w:rsidRDefault="00EA2299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1506C">
        <w:rPr>
          <w:rFonts w:ascii="Montserrat" w:eastAsia="Times New Roman" w:hAnsi="Montserrat" w:cs="Arial"/>
          <w:color w:val="000000" w:themeColor="text1"/>
        </w:rPr>
        <w:t>El segundo postulado señala que todas las funciones vitales ocurren dentro de las células o en su entorno inmediato. Esto podemos resumirlo en que la célula es la unidad fisiológica de la vida.</w:t>
      </w:r>
    </w:p>
    <w:p w14:paraId="2E105920" w14:textId="77777777" w:rsidR="00D26B3A" w:rsidRPr="0041506C" w:rsidRDefault="00D26B3A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7F8227" w14:textId="4437F5F8" w:rsidR="00D24B38" w:rsidRPr="0041506C" w:rsidRDefault="00EA2299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1506C">
        <w:rPr>
          <w:rFonts w:ascii="Montserrat" w:eastAsia="Times New Roman" w:hAnsi="Montserrat" w:cs="Arial"/>
          <w:color w:val="000000" w:themeColor="text1"/>
        </w:rPr>
        <w:t>Entonces, todo ser vivo depende de su funcionamiento.</w:t>
      </w:r>
    </w:p>
    <w:p w14:paraId="31E400AA" w14:textId="77777777" w:rsidR="00D26B3A" w:rsidRPr="0041506C" w:rsidRDefault="00D26B3A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649C877" w14:textId="12FA3DDF" w:rsidR="00EA2299" w:rsidRPr="0041506C" w:rsidRDefault="00EA2299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1506C">
        <w:rPr>
          <w:rFonts w:ascii="Montserrat" w:eastAsia="Times New Roman" w:hAnsi="Montserrat" w:cs="Arial"/>
          <w:color w:val="000000" w:themeColor="text1"/>
        </w:rPr>
        <w:t>El tercer y último postulado nos menciona:</w:t>
      </w:r>
    </w:p>
    <w:p w14:paraId="25244BC3" w14:textId="77777777" w:rsidR="00D26B3A" w:rsidRPr="0041506C" w:rsidRDefault="00D26B3A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79C44B6" w14:textId="7C7B30B5" w:rsidR="00EA2299" w:rsidRPr="0041506C" w:rsidRDefault="00EA2299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1506C">
        <w:rPr>
          <w:rFonts w:ascii="Montserrat" w:eastAsia="Times New Roman" w:hAnsi="Montserrat" w:cs="Arial"/>
          <w:color w:val="000000" w:themeColor="text1"/>
        </w:rPr>
        <w:t>Toda célula proviene de otra célula.</w:t>
      </w:r>
    </w:p>
    <w:p w14:paraId="1D088ACA" w14:textId="77777777" w:rsidR="00D26B3A" w:rsidRPr="0041506C" w:rsidRDefault="00D26B3A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48D8CE" w14:textId="6BC124BF" w:rsidR="00EA2299" w:rsidRPr="0041506C" w:rsidRDefault="00EA2299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41506C">
        <w:rPr>
          <w:rFonts w:ascii="Montserrat" w:eastAsia="Times New Roman" w:hAnsi="Montserrat" w:cs="Arial"/>
          <w:color w:val="000000" w:themeColor="text1"/>
        </w:rPr>
        <w:t>Éstas no surgen de manera espontánea, sino que proceden de células preexistentes.</w:t>
      </w:r>
    </w:p>
    <w:p w14:paraId="6BABAA85" w14:textId="77777777" w:rsidR="00D26B3A" w:rsidRPr="0041506C" w:rsidRDefault="00D26B3A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48F33370" w14:textId="29DDB234" w:rsidR="00086EBB" w:rsidRPr="0041506C" w:rsidRDefault="00086EBB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41506C">
        <w:rPr>
          <w:rFonts w:ascii="Montserrat" w:eastAsia="Times New Roman" w:hAnsi="Montserrat" w:cs="Arial"/>
          <w:color w:val="000000" w:themeColor="text1"/>
        </w:rPr>
        <w:t xml:space="preserve">Ahora ya conoces los tres postulados de la teoría celular y puedes comprender que la célula es fundamental para la vida y por lo tanto dependemos del funcionamiento de </w:t>
      </w:r>
      <w:r w:rsidR="00DA24D3" w:rsidRPr="0041506C">
        <w:rPr>
          <w:rFonts w:ascii="Montserrat" w:eastAsia="Times New Roman" w:hAnsi="Montserrat" w:cs="Arial"/>
          <w:color w:val="000000" w:themeColor="text1"/>
        </w:rPr>
        <w:t>esta</w:t>
      </w:r>
      <w:r w:rsidRPr="0041506C">
        <w:rPr>
          <w:rFonts w:ascii="Montserrat" w:eastAsia="Times New Roman" w:hAnsi="Montserrat" w:cs="Arial"/>
          <w:color w:val="000000" w:themeColor="text1"/>
        </w:rPr>
        <w:t>.</w:t>
      </w:r>
    </w:p>
    <w:p w14:paraId="74A1BC7A" w14:textId="77777777" w:rsidR="00D26B3A" w:rsidRPr="0041506C" w:rsidRDefault="00D26B3A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76B2104E" w14:textId="7BC880AA" w:rsidR="00EA2299" w:rsidRPr="0041506C" w:rsidRDefault="00086EBB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41506C">
        <w:rPr>
          <w:rFonts w:ascii="Montserrat" w:eastAsia="Times New Roman" w:hAnsi="Montserrat" w:cs="Arial"/>
          <w:color w:val="000000" w:themeColor="text1"/>
        </w:rPr>
        <w:t>Fue largo el camino que los científicos tuvieron que recorrer para obtener estos postulados, pero gracias a sus descubrimientos hoy se tienen grandes avances en el área de la medicina y la genética.</w:t>
      </w:r>
    </w:p>
    <w:p w14:paraId="55FCECC6" w14:textId="77777777" w:rsidR="00D26B3A" w:rsidRPr="0041506C" w:rsidRDefault="00D26B3A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28286664" w14:textId="4E19359A" w:rsidR="00EA2299" w:rsidRPr="0041506C" w:rsidRDefault="00086EBB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41506C">
        <w:rPr>
          <w:rFonts w:ascii="Montserrat" w:eastAsia="Times New Roman" w:hAnsi="Montserrat" w:cs="Arial"/>
          <w:color w:val="000000" w:themeColor="text1"/>
        </w:rPr>
        <w:t>Es increíble que células tan pequeñas sean esenciales para que nosotros podamos vivir.</w:t>
      </w:r>
    </w:p>
    <w:p w14:paraId="382A2EB6" w14:textId="63143AE0" w:rsidR="00086EBB" w:rsidRPr="0041506C" w:rsidRDefault="00086EBB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1A238024" w14:textId="77777777" w:rsidR="00D26B3A" w:rsidRPr="0041506C" w:rsidRDefault="00D26B3A" w:rsidP="00D26B3A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10FA2EAF" w14:textId="1E8C8D7F" w:rsidR="00086EBB" w:rsidRPr="0041506C" w:rsidRDefault="00677154" w:rsidP="0041506C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6CBA78BF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El </w:t>
      </w:r>
      <w:r w:rsidR="5392FCE8" w:rsidRPr="6CBA78BF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r</w:t>
      </w:r>
      <w:r w:rsidRPr="6CBA78BF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eto de </w:t>
      </w:r>
      <w:r w:rsidR="74C74E25" w:rsidRPr="6CBA78BF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h</w:t>
      </w:r>
      <w:r w:rsidRPr="6CBA78BF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oy:</w:t>
      </w:r>
    </w:p>
    <w:p w14:paraId="6786366B" w14:textId="77777777" w:rsidR="00086EBB" w:rsidRPr="0041506C" w:rsidRDefault="00086EBB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A2E43CC" w14:textId="5AE699CB" w:rsidR="00086EBB" w:rsidRPr="0041506C" w:rsidRDefault="00086EBB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1506C">
        <w:rPr>
          <w:rFonts w:ascii="Montserrat" w:eastAsia="Times New Roman" w:hAnsi="Montserrat" w:cs="Arial"/>
          <w:color w:val="000000" w:themeColor="text1"/>
        </w:rPr>
        <w:t>Retoma los tres postulados de la teoría celular e il</w:t>
      </w:r>
      <w:r w:rsidR="00EF511A" w:rsidRPr="0041506C">
        <w:rPr>
          <w:rFonts w:ascii="Montserrat" w:eastAsia="Times New Roman" w:hAnsi="Montserrat" w:cs="Arial"/>
          <w:color w:val="000000" w:themeColor="text1"/>
        </w:rPr>
        <w:t>ú</w:t>
      </w:r>
      <w:r w:rsidRPr="0041506C">
        <w:rPr>
          <w:rFonts w:ascii="Montserrat" w:eastAsia="Times New Roman" w:hAnsi="Montserrat" w:cs="Arial"/>
          <w:color w:val="000000" w:themeColor="text1"/>
        </w:rPr>
        <w:t>stralos.</w:t>
      </w:r>
    </w:p>
    <w:p w14:paraId="5BEBDD52" w14:textId="77777777" w:rsidR="00086EBB" w:rsidRPr="0041506C" w:rsidRDefault="00086EBB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A030B1B" w14:textId="2FD9AF31" w:rsidR="00086EBB" w:rsidRPr="0041506C" w:rsidRDefault="00086EBB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1506C">
        <w:rPr>
          <w:rFonts w:ascii="Montserrat" w:eastAsia="Times New Roman" w:hAnsi="Montserrat" w:cs="Arial"/>
          <w:color w:val="000000" w:themeColor="text1"/>
        </w:rPr>
        <w:t>Esperamos que esta sesión te haya ayudado a comprender aún mejor la importancia de las células.</w:t>
      </w:r>
    </w:p>
    <w:p w14:paraId="64A332B3" w14:textId="77777777" w:rsidR="00086EBB" w:rsidRPr="0041506C" w:rsidRDefault="00086EBB" w:rsidP="00D26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C3F13E" w14:textId="77777777" w:rsidR="003E2C2F" w:rsidRPr="0041506C" w:rsidRDefault="003E2C2F" w:rsidP="00D26B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41506C">
        <w:rPr>
          <w:rFonts w:ascii="Montserrat" w:hAnsi="Montserrat"/>
          <w:b/>
          <w:bCs/>
          <w:sz w:val="24"/>
          <w:szCs w:val="24"/>
        </w:rPr>
        <w:t>¡Buen trabajo!</w:t>
      </w:r>
    </w:p>
    <w:p w14:paraId="5145C2E4" w14:textId="390A2C0A" w:rsidR="003E2C2F" w:rsidRDefault="003E2C2F" w:rsidP="00D26B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5648497B" w14:textId="2E37E953" w:rsidR="00DA24D3" w:rsidRDefault="00DA24D3" w:rsidP="00D26B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31FECF5F" w14:textId="77777777" w:rsidR="00DA24D3" w:rsidRPr="0041506C" w:rsidRDefault="00DA24D3" w:rsidP="00D26B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7C5291EC" w14:textId="78EA4CD2" w:rsidR="003E2C2F" w:rsidRPr="0041506C" w:rsidRDefault="00D26B3A" w:rsidP="00D26B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41506C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FEC2093" w14:textId="77777777" w:rsidR="0041506C" w:rsidRPr="0041506C" w:rsidRDefault="0041506C" w:rsidP="0041506C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24"/>
          <w:szCs w:val="24"/>
        </w:rPr>
      </w:pPr>
    </w:p>
    <w:p w14:paraId="30AA8AE9" w14:textId="17664E86" w:rsidR="0041506C" w:rsidRDefault="0041506C" w:rsidP="0041506C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ADF2A71" w14:textId="6E6C20FE" w:rsidR="00DA24D3" w:rsidRDefault="00DA24D3" w:rsidP="0041506C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53A9859" w14:textId="77777777" w:rsidR="00DA24D3" w:rsidRPr="0041506C" w:rsidRDefault="00DA24D3" w:rsidP="0041506C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99FC884" w14:textId="77777777" w:rsidR="0041506C" w:rsidRPr="0041506C" w:rsidRDefault="0041506C" w:rsidP="0041506C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41506C">
        <w:rPr>
          <w:rFonts w:ascii="Montserrat" w:eastAsia="Times New Roman" w:hAnsi="Montserrat" w:cs="Segoe UI"/>
          <w:b/>
          <w:bCs/>
          <w:sz w:val="28"/>
          <w:lang w:eastAsia="es-MX"/>
        </w:rPr>
        <w:t>Para saber más:</w:t>
      </w:r>
    </w:p>
    <w:p w14:paraId="21DC2874" w14:textId="77777777" w:rsidR="0041506C" w:rsidRPr="0041506C" w:rsidRDefault="0041506C" w:rsidP="0041506C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1506C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16089BF9" w14:textId="77777777" w:rsidR="0041506C" w:rsidRPr="0041506C" w:rsidRDefault="0041506C" w:rsidP="0041506C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63544AEA" w14:textId="77777777" w:rsidR="0041506C" w:rsidRPr="0041506C" w:rsidRDefault="0041506C" w:rsidP="0041506C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1506C">
        <w:rPr>
          <w:rFonts w:ascii="Montserrat" w:eastAsia="Times New Roman" w:hAnsi="Montserrat" w:cs="Times New Roman"/>
          <w:color w:val="000000"/>
          <w:lang w:eastAsia="es-MX"/>
        </w:rPr>
        <w:t>https://www.conaliteg.sep.gob.mx/</w:t>
      </w:r>
    </w:p>
    <w:sectPr w:rsidR="0041506C" w:rsidRPr="0041506C" w:rsidSect="00D26B3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701" w:right="1418" w:bottom="21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C7A40" w14:textId="77777777" w:rsidR="00DE0491" w:rsidRDefault="00DE0491">
      <w:pPr>
        <w:spacing w:after="0" w:line="240" w:lineRule="auto"/>
      </w:pPr>
      <w:r>
        <w:separator/>
      </w:r>
    </w:p>
  </w:endnote>
  <w:endnote w:type="continuationSeparator" w:id="0">
    <w:p w14:paraId="5968265A" w14:textId="77777777" w:rsidR="00DE0491" w:rsidRDefault="00DE0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4FF28" w14:textId="77777777" w:rsidR="00C75C77" w:rsidRDefault="00C75C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57E0" w14:textId="77777777" w:rsidR="00C75C77" w:rsidRPr="00A470E3" w:rsidRDefault="00C75C77" w:rsidP="00C75C77">
    <w:pPr>
      <w:rPr>
        <w:sz w:val="18"/>
        <w:szCs w:val="18"/>
      </w:rPr>
    </w:pPr>
  </w:p>
  <w:p w14:paraId="5D9EE193" w14:textId="77777777" w:rsidR="00C75C77" w:rsidRPr="00A470E3" w:rsidRDefault="00C75C77" w:rsidP="00C75C77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3340A864" w14:textId="77777777" w:rsidR="00C75C77" w:rsidRPr="00607380" w:rsidRDefault="00C75C77" w:rsidP="00C75C77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25B7B5D5" w14:textId="77777777" w:rsidR="00C75C77" w:rsidRDefault="00C75C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C76F0" w14:textId="77777777" w:rsidR="00C75C77" w:rsidRDefault="00C75C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F1855" w14:textId="77777777" w:rsidR="00DE0491" w:rsidRDefault="00DE0491">
      <w:pPr>
        <w:spacing w:after="0" w:line="240" w:lineRule="auto"/>
      </w:pPr>
      <w:r>
        <w:separator/>
      </w:r>
    </w:p>
  </w:footnote>
  <w:footnote w:type="continuationSeparator" w:id="0">
    <w:p w14:paraId="48543B3D" w14:textId="77777777" w:rsidR="00DE0491" w:rsidRDefault="00DE0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A7C7" w14:textId="77777777" w:rsidR="00C75C77" w:rsidRDefault="00C75C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30253" w14:textId="77777777" w:rsidR="00C75C77" w:rsidRDefault="00C75C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EA3A4" w14:textId="77777777" w:rsidR="00C75C77" w:rsidRDefault="00C75C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2C2"/>
    <w:multiLevelType w:val="hybridMultilevel"/>
    <w:tmpl w:val="CDA4A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0168"/>
    <w:multiLevelType w:val="hybridMultilevel"/>
    <w:tmpl w:val="5B60D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2D60"/>
    <w:multiLevelType w:val="hybridMultilevel"/>
    <w:tmpl w:val="84529B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C7D84"/>
    <w:multiLevelType w:val="hybridMultilevel"/>
    <w:tmpl w:val="1758FE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753AB"/>
    <w:multiLevelType w:val="hybridMultilevel"/>
    <w:tmpl w:val="246C9D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47ED5"/>
    <w:multiLevelType w:val="hybridMultilevel"/>
    <w:tmpl w:val="12F6B5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36148"/>
    <w:multiLevelType w:val="hybridMultilevel"/>
    <w:tmpl w:val="62BC6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65D94"/>
    <w:multiLevelType w:val="hybridMultilevel"/>
    <w:tmpl w:val="83860A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260E0"/>
    <w:multiLevelType w:val="hybridMultilevel"/>
    <w:tmpl w:val="9A5C6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E5B96"/>
    <w:multiLevelType w:val="hybridMultilevel"/>
    <w:tmpl w:val="462A07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249542">
    <w:abstractNumId w:val="4"/>
  </w:num>
  <w:num w:numId="2" w16cid:durableId="1597326654">
    <w:abstractNumId w:val="6"/>
  </w:num>
  <w:num w:numId="3" w16cid:durableId="2013290856">
    <w:abstractNumId w:val="0"/>
  </w:num>
  <w:num w:numId="4" w16cid:durableId="2000889845">
    <w:abstractNumId w:val="9"/>
  </w:num>
  <w:num w:numId="5" w16cid:durableId="101923022">
    <w:abstractNumId w:val="8"/>
  </w:num>
  <w:num w:numId="6" w16cid:durableId="1117944349">
    <w:abstractNumId w:val="2"/>
  </w:num>
  <w:num w:numId="7" w16cid:durableId="393478602">
    <w:abstractNumId w:val="1"/>
  </w:num>
  <w:num w:numId="8" w16cid:durableId="306129169">
    <w:abstractNumId w:val="7"/>
  </w:num>
  <w:num w:numId="9" w16cid:durableId="672221801">
    <w:abstractNumId w:val="3"/>
  </w:num>
  <w:num w:numId="10" w16cid:durableId="180665575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B47"/>
    <w:rsid w:val="000442C6"/>
    <w:rsid w:val="0004586B"/>
    <w:rsid w:val="000462A5"/>
    <w:rsid w:val="00046E79"/>
    <w:rsid w:val="00051EA0"/>
    <w:rsid w:val="000579D9"/>
    <w:rsid w:val="00060B67"/>
    <w:rsid w:val="00060DA7"/>
    <w:rsid w:val="00062F95"/>
    <w:rsid w:val="000712A7"/>
    <w:rsid w:val="0007187F"/>
    <w:rsid w:val="0007391E"/>
    <w:rsid w:val="00084B24"/>
    <w:rsid w:val="00086EBB"/>
    <w:rsid w:val="0009063B"/>
    <w:rsid w:val="000938B1"/>
    <w:rsid w:val="0009682E"/>
    <w:rsid w:val="000A0722"/>
    <w:rsid w:val="000A6163"/>
    <w:rsid w:val="000D6011"/>
    <w:rsid w:val="000E02BA"/>
    <w:rsid w:val="000E561C"/>
    <w:rsid w:val="000E5F1E"/>
    <w:rsid w:val="000F3F53"/>
    <w:rsid w:val="000F64EB"/>
    <w:rsid w:val="00100F69"/>
    <w:rsid w:val="00104A4D"/>
    <w:rsid w:val="0011295A"/>
    <w:rsid w:val="00136C71"/>
    <w:rsid w:val="00143A37"/>
    <w:rsid w:val="001467F2"/>
    <w:rsid w:val="001502A5"/>
    <w:rsid w:val="00163523"/>
    <w:rsid w:val="00165ECC"/>
    <w:rsid w:val="00171906"/>
    <w:rsid w:val="0018173F"/>
    <w:rsid w:val="00196669"/>
    <w:rsid w:val="001A1C93"/>
    <w:rsid w:val="001A6161"/>
    <w:rsid w:val="001B41C4"/>
    <w:rsid w:val="001B4960"/>
    <w:rsid w:val="001D135A"/>
    <w:rsid w:val="001D1E50"/>
    <w:rsid w:val="001D2A2D"/>
    <w:rsid w:val="001D62E6"/>
    <w:rsid w:val="001E0BB1"/>
    <w:rsid w:val="001E2B60"/>
    <w:rsid w:val="001E33C8"/>
    <w:rsid w:val="001F0E2B"/>
    <w:rsid w:val="001F764C"/>
    <w:rsid w:val="002062DE"/>
    <w:rsid w:val="00213916"/>
    <w:rsid w:val="00217513"/>
    <w:rsid w:val="00226D53"/>
    <w:rsid w:val="0024106D"/>
    <w:rsid w:val="00243144"/>
    <w:rsid w:val="00254219"/>
    <w:rsid w:val="002556D4"/>
    <w:rsid w:val="00281288"/>
    <w:rsid w:val="002815C1"/>
    <w:rsid w:val="00285771"/>
    <w:rsid w:val="00286F92"/>
    <w:rsid w:val="002A0F7F"/>
    <w:rsid w:val="002A237F"/>
    <w:rsid w:val="002B0E6E"/>
    <w:rsid w:val="002B281F"/>
    <w:rsid w:val="002B5ABB"/>
    <w:rsid w:val="002C62A7"/>
    <w:rsid w:val="002F6C18"/>
    <w:rsid w:val="00305129"/>
    <w:rsid w:val="00312A43"/>
    <w:rsid w:val="00315257"/>
    <w:rsid w:val="00330EB2"/>
    <w:rsid w:val="003350C3"/>
    <w:rsid w:val="00340CEC"/>
    <w:rsid w:val="00345BF1"/>
    <w:rsid w:val="00350B15"/>
    <w:rsid w:val="00352EA4"/>
    <w:rsid w:val="0036339B"/>
    <w:rsid w:val="00364F30"/>
    <w:rsid w:val="003675E8"/>
    <w:rsid w:val="003739CC"/>
    <w:rsid w:val="00380558"/>
    <w:rsid w:val="00384CBE"/>
    <w:rsid w:val="00392E10"/>
    <w:rsid w:val="003B07AA"/>
    <w:rsid w:val="003B2CB8"/>
    <w:rsid w:val="003D3CDD"/>
    <w:rsid w:val="003D632A"/>
    <w:rsid w:val="003E2740"/>
    <w:rsid w:val="003E2C2F"/>
    <w:rsid w:val="003E518E"/>
    <w:rsid w:val="003F3DC5"/>
    <w:rsid w:val="003F7E9D"/>
    <w:rsid w:val="00413330"/>
    <w:rsid w:val="0041506C"/>
    <w:rsid w:val="00417677"/>
    <w:rsid w:val="004206EB"/>
    <w:rsid w:val="00425D51"/>
    <w:rsid w:val="0043288F"/>
    <w:rsid w:val="004329E7"/>
    <w:rsid w:val="0044117D"/>
    <w:rsid w:val="00445743"/>
    <w:rsid w:val="00445DD2"/>
    <w:rsid w:val="0045388F"/>
    <w:rsid w:val="00454CF7"/>
    <w:rsid w:val="00463FFC"/>
    <w:rsid w:val="00474D9F"/>
    <w:rsid w:val="004773D5"/>
    <w:rsid w:val="00482173"/>
    <w:rsid w:val="0048356D"/>
    <w:rsid w:val="00493CFB"/>
    <w:rsid w:val="004957A5"/>
    <w:rsid w:val="004A27D8"/>
    <w:rsid w:val="004A7307"/>
    <w:rsid w:val="004C2F54"/>
    <w:rsid w:val="004C5C0A"/>
    <w:rsid w:val="004D03BA"/>
    <w:rsid w:val="004E136F"/>
    <w:rsid w:val="004F09A7"/>
    <w:rsid w:val="004F4542"/>
    <w:rsid w:val="004F6946"/>
    <w:rsid w:val="00516ADE"/>
    <w:rsid w:val="00524D98"/>
    <w:rsid w:val="00537656"/>
    <w:rsid w:val="005440AF"/>
    <w:rsid w:val="00546438"/>
    <w:rsid w:val="00553659"/>
    <w:rsid w:val="00557493"/>
    <w:rsid w:val="00564A90"/>
    <w:rsid w:val="0057284D"/>
    <w:rsid w:val="00582A15"/>
    <w:rsid w:val="005968AE"/>
    <w:rsid w:val="00597A7A"/>
    <w:rsid w:val="005A5635"/>
    <w:rsid w:val="005A6023"/>
    <w:rsid w:val="005B3A8F"/>
    <w:rsid w:val="005C2BB7"/>
    <w:rsid w:val="005D06AF"/>
    <w:rsid w:val="005D19F5"/>
    <w:rsid w:val="005D484F"/>
    <w:rsid w:val="005E449A"/>
    <w:rsid w:val="005F5D6E"/>
    <w:rsid w:val="005F7602"/>
    <w:rsid w:val="00616738"/>
    <w:rsid w:val="00622CA7"/>
    <w:rsid w:val="00625903"/>
    <w:rsid w:val="00632286"/>
    <w:rsid w:val="00642124"/>
    <w:rsid w:val="006530CE"/>
    <w:rsid w:val="00653C44"/>
    <w:rsid w:val="0066032D"/>
    <w:rsid w:val="00667761"/>
    <w:rsid w:val="006702F5"/>
    <w:rsid w:val="00675879"/>
    <w:rsid w:val="00677154"/>
    <w:rsid w:val="006804A4"/>
    <w:rsid w:val="00684522"/>
    <w:rsid w:val="0069352E"/>
    <w:rsid w:val="006940B8"/>
    <w:rsid w:val="00694175"/>
    <w:rsid w:val="006B3596"/>
    <w:rsid w:val="006B4ADF"/>
    <w:rsid w:val="006B6957"/>
    <w:rsid w:val="006C433A"/>
    <w:rsid w:val="006C7117"/>
    <w:rsid w:val="006D6886"/>
    <w:rsid w:val="006E5C8C"/>
    <w:rsid w:val="006F209A"/>
    <w:rsid w:val="006F37E5"/>
    <w:rsid w:val="006F6FD5"/>
    <w:rsid w:val="00704673"/>
    <w:rsid w:val="00704957"/>
    <w:rsid w:val="007112CB"/>
    <w:rsid w:val="0071446A"/>
    <w:rsid w:val="00715407"/>
    <w:rsid w:val="00727A00"/>
    <w:rsid w:val="007449D5"/>
    <w:rsid w:val="00745F2C"/>
    <w:rsid w:val="00750863"/>
    <w:rsid w:val="00757B3E"/>
    <w:rsid w:val="00761DC2"/>
    <w:rsid w:val="00767E79"/>
    <w:rsid w:val="00774C31"/>
    <w:rsid w:val="00774FA8"/>
    <w:rsid w:val="00780B64"/>
    <w:rsid w:val="007900B1"/>
    <w:rsid w:val="00794C42"/>
    <w:rsid w:val="007A467E"/>
    <w:rsid w:val="007B6D74"/>
    <w:rsid w:val="007C7243"/>
    <w:rsid w:val="007D45D4"/>
    <w:rsid w:val="007D5AC6"/>
    <w:rsid w:val="007E002D"/>
    <w:rsid w:val="007E29C5"/>
    <w:rsid w:val="007F439F"/>
    <w:rsid w:val="00802FE5"/>
    <w:rsid w:val="008035D5"/>
    <w:rsid w:val="00804B82"/>
    <w:rsid w:val="008052D7"/>
    <w:rsid w:val="00806140"/>
    <w:rsid w:val="00812E2C"/>
    <w:rsid w:val="00815CF1"/>
    <w:rsid w:val="00817868"/>
    <w:rsid w:val="008339C6"/>
    <w:rsid w:val="00841AF8"/>
    <w:rsid w:val="00845254"/>
    <w:rsid w:val="00846301"/>
    <w:rsid w:val="00857CDF"/>
    <w:rsid w:val="008872CD"/>
    <w:rsid w:val="008915EB"/>
    <w:rsid w:val="00892006"/>
    <w:rsid w:val="00893C26"/>
    <w:rsid w:val="008B5413"/>
    <w:rsid w:val="008C43CD"/>
    <w:rsid w:val="008C53A5"/>
    <w:rsid w:val="008C7A76"/>
    <w:rsid w:val="008D2B49"/>
    <w:rsid w:val="008D3F28"/>
    <w:rsid w:val="008D7458"/>
    <w:rsid w:val="008D757D"/>
    <w:rsid w:val="008E0437"/>
    <w:rsid w:val="008E4B16"/>
    <w:rsid w:val="008E5C67"/>
    <w:rsid w:val="00901343"/>
    <w:rsid w:val="009239C8"/>
    <w:rsid w:val="0093019E"/>
    <w:rsid w:val="009306DF"/>
    <w:rsid w:val="00943560"/>
    <w:rsid w:val="00955FD4"/>
    <w:rsid w:val="0095772B"/>
    <w:rsid w:val="00964323"/>
    <w:rsid w:val="0097345E"/>
    <w:rsid w:val="009851CF"/>
    <w:rsid w:val="00994102"/>
    <w:rsid w:val="009C0533"/>
    <w:rsid w:val="009C1574"/>
    <w:rsid w:val="009C1737"/>
    <w:rsid w:val="009C6954"/>
    <w:rsid w:val="009C706D"/>
    <w:rsid w:val="009D32E2"/>
    <w:rsid w:val="009D6F08"/>
    <w:rsid w:val="00A02434"/>
    <w:rsid w:val="00A0303F"/>
    <w:rsid w:val="00A077C4"/>
    <w:rsid w:val="00A277FD"/>
    <w:rsid w:val="00A35D97"/>
    <w:rsid w:val="00A41D0D"/>
    <w:rsid w:val="00A50AC4"/>
    <w:rsid w:val="00A62BEB"/>
    <w:rsid w:val="00A7020C"/>
    <w:rsid w:val="00A84DF0"/>
    <w:rsid w:val="00A85D9D"/>
    <w:rsid w:val="00A860CA"/>
    <w:rsid w:val="00A97F9F"/>
    <w:rsid w:val="00AA797A"/>
    <w:rsid w:val="00AE020F"/>
    <w:rsid w:val="00AE20F9"/>
    <w:rsid w:val="00AE410D"/>
    <w:rsid w:val="00AE6D6E"/>
    <w:rsid w:val="00B003DB"/>
    <w:rsid w:val="00B04101"/>
    <w:rsid w:val="00B052B0"/>
    <w:rsid w:val="00B139F3"/>
    <w:rsid w:val="00B14CE3"/>
    <w:rsid w:val="00B200B3"/>
    <w:rsid w:val="00B3561A"/>
    <w:rsid w:val="00B447D3"/>
    <w:rsid w:val="00B504E7"/>
    <w:rsid w:val="00B63B72"/>
    <w:rsid w:val="00B674A1"/>
    <w:rsid w:val="00B67A5A"/>
    <w:rsid w:val="00B72292"/>
    <w:rsid w:val="00B83FB2"/>
    <w:rsid w:val="00B84961"/>
    <w:rsid w:val="00B922D0"/>
    <w:rsid w:val="00B97FAD"/>
    <w:rsid w:val="00BC04E0"/>
    <w:rsid w:val="00BC2118"/>
    <w:rsid w:val="00BC38A2"/>
    <w:rsid w:val="00BC6E30"/>
    <w:rsid w:val="00BC79F9"/>
    <w:rsid w:val="00BD0FD5"/>
    <w:rsid w:val="00BD231F"/>
    <w:rsid w:val="00BD42B7"/>
    <w:rsid w:val="00BE0227"/>
    <w:rsid w:val="00BE2348"/>
    <w:rsid w:val="00BE5FC0"/>
    <w:rsid w:val="00C03246"/>
    <w:rsid w:val="00C132FA"/>
    <w:rsid w:val="00C25413"/>
    <w:rsid w:val="00C25881"/>
    <w:rsid w:val="00C258A0"/>
    <w:rsid w:val="00C34DC8"/>
    <w:rsid w:val="00C41939"/>
    <w:rsid w:val="00C54DF9"/>
    <w:rsid w:val="00C60757"/>
    <w:rsid w:val="00C644E0"/>
    <w:rsid w:val="00C75C77"/>
    <w:rsid w:val="00C80C21"/>
    <w:rsid w:val="00C824AD"/>
    <w:rsid w:val="00C9254F"/>
    <w:rsid w:val="00CA0AD4"/>
    <w:rsid w:val="00CA565A"/>
    <w:rsid w:val="00CB10BB"/>
    <w:rsid w:val="00CB3C33"/>
    <w:rsid w:val="00CB59F3"/>
    <w:rsid w:val="00CB6D15"/>
    <w:rsid w:val="00CC0728"/>
    <w:rsid w:val="00CC53F7"/>
    <w:rsid w:val="00CD69EF"/>
    <w:rsid w:val="00CE7E44"/>
    <w:rsid w:val="00CE7FB2"/>
    <w:rsid w:val="00D12AC2"/>
    <w:rsid w:val="00D14805"/>
    <w:rsid w:val="00D24B38"/>
    <w:rsid w:val="00D257C8"/>
    <w:rsid w:val="00D258C8"/>
    <w:rsid w:val="00D26B3A"/>
    <w:rsid w:val="00D27B63"/>
    <w:rsid w:val="00D34125"/>
    <w:rsid w:val="00D407CB"/>
    <w:rsid w:val="00D41746"/>
    <w:rsid w:val="00D47A6F"/>
    <w:rsid w:val="00D52908"/>
    <w:rsid w:val="00D52CE2"/>
    <w:rsid w:val="00D62BC4"/>
    <w:rsid w:val="00D6600C"/>
    <w:rsid w:val="00D80FB2"/>
    <w:rsid w:val="00D819D1"/>
    <w:rsid w:val="00D874EB"/>
    <w:rsid w:val="00DA24D3"/>
    <w:rsid w:val="00DB324E"/>
    <w:rsid w:val="00DC1B6C"/>
    <w:rsid w:val="00DC5399"/>
    <w:rsid w:val="00DD1897"/>
    <w:rsid w:val="00DD43C0"/>
    <w:rsid w:val="00DE0491"/>
    <w:rsid w:val="00DE311C"/>
    <w:rsid w:val="00E04B24"/>
    <w:rsid w:val="00E05743"/>
    <w:rsid w:val="00E126D9"/>
    <w:rsid w:val="00E12F25"/>
    <w:rsid w:val="00E2134F"/>
    <w:rsid w:val="00E37B38"/>
    <w:rsid w:val="00E54EFA"/>
    <w:rsid w:val="00E57763"/>
    <w:rsid w:val="00E6449E"/>
    <w:rsid w:val="00E649B4"/>
    <w:rsid w:val="00E65611"/>
    <w:rsid w:val="00E74408"/>
    <w:rsid w:val="00E74D19"/>
    <w:rsid w:val="00E779B7"/>
    <w:rsid w:val="00E80D2E"/>
    <w:rsid w:val="00E82D29"/>
    <w:rsid w:val="00E90B7C"/>
    <w:rsid w:val="00E9559B"/>
    <w:rsid w:val="00EA092E"/>
    <w:rsid w:val="00EA1C58"/>
    <w:rsid w:val="00EA2299"/>
    <w:rsid w:val="00EA3337"/>
    <w:rsid w:val="00EA73CD"/>
    <w:rsid w:val="00EB67E3"/>
    <w:rsid w:val="00EB7E78"/>
    <w:rsid w:val="00EC064A"/>
    <w:rsid w:val="00EC3E47"/>
    <w:rsid w:val="00EC5B69"/>
    <w:rsid w:val="00EC6D4B"/>
    <w:rsid w:val="00ED5C92"/>
    <w:rsid w:val="00EE02D6"/>
    <w:rsid w:val="00EE409D"/>
    <w:rsid w:val="00EE45CE"/>
    <w:rsid w:val="00EF25F3"/>
    <w:rsid w:val="00EF3A7F"/>
    <w:rsid w:val="00EF511A"/>
    <w:rsid w:val="00F007C4"/>
    <w:rsid w:val="00F233B2"/>
    <w:rsid w:val="00F27870"/>
    <w:rsid w:val="00F332D0"/>
    <w:rsid w:val="00F37DDC"/>
    <w:rsid w:val="00F41A86"/>
    <w:rsid w:val="00F47DC6"/>
    <w:rsid w:val="00F56DFC"/>
    <w:rsid w:val="00F57FC8"/>
    <w:rsid w:val="00F601B4"/>
    <w:rsid w:val="00F65BB7"/>
    <w:rsid w:val="00F76FD5"/>
    <w:rsid w:val="00F860F0"/>
    <w:rsid w:val="00F95AF4"/>
    <w:rsid w:val="00F95B45"/>
    <w:rsid w:val="00FA6FF3"/>
    <w:rsid w:val="00FB37AD"/>
    <w:rsid w:val="00FB4D26"/>
    <w:rsid w:val="00FB620A"/>
    <w:rsid w:val="00FB74E7"/>
    <w:rsid w:val="00FD5A29"/>
    <w:rsid w:val="00FE2AAA"/>
    <w:rsid w:val="00FE4A00"/>
    <w:rsid w:val="00FE5583"/>
    <w:rsid w:val="00FF2B6D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2F6E1F73"/>
    <w:rsid w:val="312FEE95"/>
    <w:rsid w:val="3453649B"/>
    <w:rsid w:val="3603A37F"/>
    <w:rsid w:val="388688C3"/>
    <w:rsid w:val="393A179C"/>
    <w:rsid w:val="3A7EE543"/>
    <w:rsid w:val="3C293785"/>
    <w:rsid w:val="3C349294"/>
    <w:rsid w:val="485EC3B7"/>
    <w:rsid w:val="50E99924"/>
    <w:rsid w:val="5392FCE8"/>
    <w:rsid w:val="54D6DB0E"/>
    <w:rsid w:val="59358208"/>
    <w:rsid w:val="5B0B864C"/>
    <w:rsid w:val="5B3AC245"/>
    <w:rsid w:val="5DD4C714"/>
    <w:rsid w:val="5F315837"/>
    <w:rsid w:val="64E533B7"/>
    <w:rsid w:val="6ACDFAC9"/>
    <w:rsid w:val="6CBA78BF"/>
    <w:rsid w:val="6CF8B44B"/>
    <w:rsid w:val="6E39B3DF"/>
    <w:rsid w:val="6FA1050C"/>
    <w:rsid w:val="74C74E25"/>
    <w:rsid w:val="74F3E78F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D6E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F95B45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C75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YQgQ9JZdFc" TargetMode="External"/><Relationship Id="rId13" Type="http://schemas.openxmlformats.org/officeDocument/2006/relationships/hyperlink" Target="https://aprendeencasa.sep.gob.mx/multimedia/RSC/Audio/202101/202101-RSC-Kl1dM480Hq-Matthias2.m4a" TargetMode="External"/><Relationship Id="rId18" Type="http://schemas.openxmlformats.org/officeDocument/2006/relationships/hyperlink" Target="https://www.youtube.com/watch?v=PtKBdIbvVZ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youtu.be/-JMTvyuIZR0" TargetMode="External"/><Relationship Id="rId17" Type="http://schemas.openxmlformats.org/officeDocument/2006/relationships/hyperlink" Target="https://youtu.be/GUaj_EQ1Lc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prendeencasa.sep.gob.mx/multimedia/RSC/Audio/202101/202101-RSC-lNMYAi2IOV-Matthias21.m4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VSmsghUGV7E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youtu.be/6GF60Or1Gj0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youtu.be/I0O1Ya-JI58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Audio/202101/202101-RSC-oyZTqJhuIk-Hook2.m4a" TargetMode="External"/><Relationship Id="rId14" Type="http://schemas.openxmlformats.org/officeDocument/2006/relationships/hyperlink" Target="https://aprendeencasa.sep.gob.mx/multimedia/RSC/Audio/202101/202101-RSC-m1HgLhy3Uy-Theodoro0.1.m4a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BDE75-1D21-4C69-A8EF-9D94EAA1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84</Words>
  <Characters>5414</Characters>
  <Application>Microsoft Office Word</Application>
  <DocSecurity>0</DocSecurity>
  <Lines>45</Lines>
  <Paragraphs>12</Paragraphs>
  <ScaleCrop>false</ScaleCrop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12</cp:revision>
  <dcterms:created xsi:type="dcterms:W3CDTF">2021-01-24T03:15:00Z</dcterms:created>
  <dcterms:modified xsi:type="dcterms:W3CDTF">2022-12-12T20:10:00Z</dcterms:modified>
</cp:coreProperties>
</file>